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69" w:rsidRPr="00E95A85" w:rsidRDefault="000D0373" w:rsidP="000D0373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85">
        <w:rPr>
          <w:rFonts w:ascii="Times New Roman" w:hAnsi="Times New Roman" w:cs="Times New Roman"/>
          <w:b/>
          <w:sz w:val="28"/>
          <w:szCs w:val="28"/>
        </w:rPr>
        <w:t>NYILVÁNTARTÁSBA VÉTELI KÉRELEM</w:t>
      </w:r>
    </w:p>
    <w:p w:rsidR="00602569" w:rsidRDefault="0060256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B3D64" w:rsidRDefault="00EB3D64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016C" w:rsidRPr="0008016C" w:rsidRDefault="0008016C" w:rsidP="00D478D6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16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j tevékenység végzését megkezdő termelői csoportok és szervezetek nyilvántartásba vételi kérelme</w:t>
      </w:r>
    </w:p>
    <w:p w:rsidR="00EB3D64" w:rsidRPr="000F3E68" w:rsidRDefault="00EB3D64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E01BC" w:rsidRDefault="00DD2A98" w:rsidP="000F3E68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A85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1304"/>
        <w:gridCol w:w="425"/>
        <w:gridCol w:w="1858"/>
        <w:gridCol w:w="3104"/>
        <w:gridCol w:w="1270"/>
      </w:tblGrid>
      <w:tr w:rsidR="00D478D6" w:rsidRPr="009E01BC" w:rsidTr="00623EE3">
        <w:tc>
          <w:tcPr>
            <w:tcW w:w="2405" w:type="dxa"/>
            <w:gridSpan w:val="2"/>
          </w:tcPr>
          <w:p w:rsidR="00D478D6" w:rsidRPr="00D478D6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478D6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657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8D6" w:rsidRPr="009E01BC" w:rsidTr="00623EE3">
        <w:tc>
          <w:tcPr>
            <w:tcW w:w="2405" w:type="dxa"/>
            <w:gridSpan w:val="2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657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15" w:rsidRPr="009E01BC" w:rsidTr="00623EE3">
        <w:tc>
          <w:tcPr>
            <w:tcW w:w="2405" w:type="dxa"/>
            <w:gridSpan w:val="2"/>
          </w:tcPr>
          <w:p w:rsidR="00CA5315" w:rsidRPr="00CA5315" w:rsidRDefault="00CA5315" w:rsidP="003C4FC3">
            <w:pPr>
              <w:pStyle w:val="Nincstrkz"/>
              <w:rPr>
                <w:rFonts w:ascii="Times New Roman" w:hAnsi="Times New Roman" w:cs="Times New Roman"/>
              </w:rPr>
            </w:pPr>
            <w:r w:rsidRPr="00CA5315">
              <w:rPr>
                <w:rFonts w:ascii="Times New Roman" w:hAnsi="Times New Roman" w:cs="Times New Roman"/>
              </w:rPr>
              <w:t>kézbesítési e-mail cím</w:t>
            </w:r>
            <w:r w:rsidR="00623EE3">
              <w:rPr>
                <w:rFonts w:ascii="Times New Roman" w:hAnsi="Times New Roman" w:cs="Times New Roman"/>
              </w:rPr>
              <w:t>e</w:t>
            </w:r>
            <w:r w:rsidRPr="00CA53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57" w:type="dxa"/>
            <w:gridSpan w:val="4"/>
          </w:tcPr>
          <w:p w:rsidR="00CA5315" w:rsidRPr="009E01BC" w:rsidRDefault="00CA5315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:rsidTr="00623EE3">
        <w:tc>
          <w:tcPr>
            <w:tcW w:w="2405" w:type="dxa"/>
            <w:gridSpan w:val="2"/>
          </w:tcPr>
          <w:p w:rsidR="001C61D4" w:rsidRPr="009E01BC" w:rsidRDefault="00C64839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</w:t>
            </w:r>
            <w:r w:rsidR="001C61D4" w:rsidRPr="009E01BC">
              <w:rPr>
                <w:rFonts w:ascii="Times New Roman" w:hAnsi="Times New Roman" w:cs="Times New Roman"/>
                <w:sz w:val="24"/>
                <w:szCs w:val="24"/>
              </w:rPr>
              <w:t>megye:</w:t>
            </w:r>
          </w:p>
        </w:tc>
        <w:tc>
          <w:tcPr>
            <w:tcW w:w="6657" w:type="dxa"/>
            <w:gridSpan w:val="4"/>
          </w:tcPr>
          <w:p w:rsidR="001C61D4" w:rsidRPr="009E01BC" w:rsidRDefault="001C61D4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:rsidTr="001C61D4">
        <w:tc>
          <w:tcPr>
            <w:tcW w:w="7792" w:type="dxa"/>
            <w:gridSpan w:val="5"/>
          </w:tcPr>
          <w:p w:rsidR="009E01BC" w:rsidRPr="009E01BC" w:rsidRDefault="00F108E0" w:rsidP="00F108E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cégjegyzékszám:</w:t>
            </w:r>
          </w:p>
        </w:tc>
        <w:tc>
          <w:tcPr>
            <w:tcW w:w="1270" w:type="dxa"/>
          </w:tcPr>
          <w:p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:rsidTr="001C61D4">
        <w:tc>
          <w:tcPr>
            <w:tcW w:w="7792" w:type="dxa"/>
            <w:gridSpan w:val="5"/>
          </w:tcPr>
          <w:p w:rsidR="009E01BC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vezményezetti azonosító szám:</w:t>
            </w:r>
          </w:p>
        </w:tc>
        <w:tc>
          <w:tcPr>
            <w:tcW w:w="1270" w:type="dxa"/>
          </w:tcPr>
          <w:p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:rsidTr="001C61D4">
        <w:tc>
          <w:tcPr>
            <w:tcW w:w="7792" w:type="dxa"/>
            <w:gridSpan w:val="5"/>
          </w:tcPr>
          <w:p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alakulás éve:</w:t>
            </w:r>
          </w:p>
        </w:tc>
        <w:tc>
          <w:tcPr>
            <w:tcW w:w="1270" w:type="dxa"/>
          </w:tcPr>
          <w:p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E0" w:rsidRPr="009E01BC" w:rsidTr="001C61D4">
        <w:tc>
          <w:tcPr>
            <w:tcW w:w="7792" w:type="dxa"/>
            <w:gridSpan w:val="5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Mely jogszabály alapján kapott elismerést:</w:t>
            </w:r>
          </w:p>
        </w:tc>
        <w:tc>
          <w:tcPr>
            <w:tcW w:w="1270" w:type="dxa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a) a 81/2004. (V. 4.) FV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b) a 42/2015. (VII. 22.) F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c) a 3/2016. (I. 7.) F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d) az 50/2017. (X. 10.) F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e) a 24/2020. (VI. 22.) A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E0" w:rsidRPr="009E01BC" w:rsidTr="001C61D4">
        <w:tc>
          <w:tcPr>
            <w:tcW w:w="2830" w:type="dxa"/>
            <w:gridSpan w:val="3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elismerés dátuma:</w:t>
            </w:r>
          </w:p>
        </w:tc>
        <w:tc>
          <w:tcPr>
            <w:tcW w:w="1858" w:type="dxa"/>
          </w:tcPr>
          <w:p w:rsidR="00F108E0" w:rsidRPr="009E01BC" w:rsidRDefault="00F108E0" w:rsidP="00F108E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4" w:type="dxa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elismerés határozatszáma:</w:t>
            </w:r>
          </w:p>
        </w:tc>
        <w:tc>
          <w:tcPr>
            <w:tcW w:w="1270" w:type="dxa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2830" w:type="dxa"/>
            <w:gridSpan w:val="3"/>
          </w:tcPr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a tagi termékértékesítésből származó árbevétel elérendő mérték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232" w:type="dxa"/>
            <w:gridSpan w:val="3"/>
            <w:vAlign w:val="center"/>
          </w:tcPr>
          <w:p w:rsidR="00D478D6" w:rsidRPr="009E01BC" w:rsidRDefault="00D478D6" w:rsidP="001C61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termék, termékcsoport megnevezése</w:t>
            </w:r>
            <w:r w:rsidR="00733D76">
              <w:rPr>
                <w:rFonts w:ascii="Times New Roman" w:hAnsi="Times New Roman" w:cs="Times New Roman"/>
                <w:sz w:val="24"/>
                <w:szCs w:val="24"/>
              </w:rPr>
              <w:t xml:space="preserve"> (aláhúzással jelölje</w:t>
            </w:r>
            <w:r w:rsidR="00C64839">
              <w:rPr>
                <w:rFonts w:ascii="Times New Roman" w:hAnsi="Times New Roman" w:cs="Times New Roman"/>
                <w:sz w:val="24"/>
                <w:szCs w:val="24"/>
              </w:rPr>
              <w:t>, kategóriát az üres mezőben X-el jelölve</w:t>
            </w:r>
            <w:r w:rsidR="00733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78D6" w:rsidRPr="009E01BC" w:rsidTr="001C61D4">
        <w:tc>
          <w:tcPr>
            <w:tcW w:w="2830" w:type="dxa"/>
            <w:gridSpan w:val="3"/>
            <w:vAlign w:val="center"/>
          </w:tcPr>
          <w:p w:rsidR="00D478D6" w:rsidRPr="009E01BC" w:rsidRDefault="00D478D6" w:rsidP="00D478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t</w:t>
            </w:r>
            <w:proofErr w:type="spellEnd"/>
          </w:p>
        </w:tc>
        <w:tc>
          <w:tcPr>
            <w:tcW w:w="4962" w:type="dxa"/>
            <w:gridSpan w:val="2"/>
          </w:tcPr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 xml:space="preserve">b) rizs, 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 xml:space="preserve">f) komló, 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h) len és kender,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m) élő fák és egyéb növények, gumók, gyökerek és hasonlók, vágott virágok és díszítőlombozat,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r) juh- és kecskehús,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v) méhészeti termékek,</w:t>
            </w:r>
          </w:p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x) egyéb termékek,</w:t>
            </w:r>
          </w:p>
        </w:tc>
        <w:tc>
          <w:tcPr>
            <w:tcW w:w="1270" w:type="dxa"/>
          </w:tcPr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2830" w:type="dxa"/>
            <w:gridSpan w:val="3"/>
            <w:vAlign w:val="center"/>
          </w:tcPr>
          <w:p w:rsidR="00D478D6" w:rsidRPr="009E01BC" w:rsidRDefault="00D478D6" w:rsidP="00D478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t</w:t>
            </w:r>
            <w:proofErr w:type="spellEnd"/>
          </w:p>
        </w:tc>
        <w:tc>
          <w:tcPr>
            <w:tcW w:w="4962" w:type="dxa"/>
            <w:gridSpan w:val="2"/>
          </w:tcPr>
          <w:p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a) gabonafélék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c) cukor,</w:t>
            </w:r>
          </w:p>
          <w:p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e) vetőmagok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i) gyümölcs- és zöldségfélék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l) bor, </w:t>
            </w:r>
          </w:p>
          <w:p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n) dohány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o) marha- és borjúhús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p) tej és tejtermékek,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q) sertéshús,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s) tojás,</w:t>
            </w:r>
          </w:p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t) baromfihús,</w:t>
            </w:r>
          </w:p>
        </w:tc>
        <w:tc>
          <w:tcPr>
            <w:tcW w:w="1270" w:type="dxa"/>
          </w:tcPr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7792" w:type="dxa"/>
            <w:gridSpan w:val="5"/>
          </w:tcPr>
          <w:p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z előző évben a tagi termékértékesítésből származó árbev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0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llió for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:rsidTr="001C61D4">
        <w:tc>
          <w:tcPr>
            <w:tcW w:w="7792" w:type="dxa"/>
            <w:gridSpan w:val="5"/>
          </w:tcPr>
          <w:p w:rsidR="001C61D4" w:rsidRPr="009E01BC" w:rsidRDefault="001C61D4" w:rsidP="001C61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termelő tagok száma a kérelem benyújtásakor:</w:t>
            </w:r>
          </w:p>
        </w:tc>
        <w:tc>
          <w:tcPr>
            <w:tcW w:w="1270" w:type="dxa"/>
          </w:tcPr>
          <w:p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:rsidTr="001C61D4">
        <w:tc>
          <w:tcPr>
            <w:tcW w:w="7792" w:type="dxa"/>
            <w:gridSpan w:val="5"/>
          </w:tcPr>
          <w:p w:rsidR="001C61D4" w:rsidRPr="009E01BC" w:rsidRDefault="001C61D4" w:rsidP="001C61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az elismerés tárgyát képező árutermelése alapszabályban meghatározo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zalékos 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mértéke, melyet a termelő tag a csoporton keresztül forgalmaz:</w:t>
            </w:r>
          </w:p>
        </w:tc>
        <w:tc>
          <w:tcPr>
            <w:tcW w:w="1270" w:type="dxa"/>
          </w:tcPr>
          <w:p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:rsidTr="001C61D4">
        <w:tc>
          <w:tcPr>
            <w:tcW w:w="7792" w:type="dxa"/>
            <w:gridSpan w:val="5"/>
          </w:tcPr>
          <w:p w:rsidR="001C61D4" w:rsidRPr="009E01BC" w:rsidRDefault="00526A19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26A19">
              <w:rPr>
                <w:rFonts w:ascii="Times New Roman" w:hAnsi="Times New Roman" w:cs="Times New Roman"/>
                <w:sz w:val="24"/>
                <w:szCs w:val="24"/>
              </w:rPr>
              <w:t xml:space="preserve">A tag vagyoni hozzájárulás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kisebb </w:t>
            </w:r>
            <w:r w:rsidRPr="00526A19">
              <w:rPr>
                <w:rFonts w:ascii="Times New Roman" w:hAnsi="Times New Roman" w:cs="Times New Roman"/>
                <w:sz w:val="24"/>
                <w:szCs w:val="24"/>
              </w:rPr>
              <w:t>mérté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0" w:type="dxa"/>
          </w:tcPr>
          <w:p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4B" w:rsidRPr="00E95A85" w:rsidRDefault="00235E87" w:rsidP="009E01BC">
      <w:pPr>
        <w:pStyle w:val="Nincstrkz"/>
        <w:pageBreakBefore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5A85">
        <w:rPr>
          <w:rFonts w:ascii="Times New Roman" w:hAnsi="Times New Roman" w:cs="Times New Roman"/>
          <w:b/>
          <w:i/>
          <w:sz w:val="24"/>
          <w:szCs w:val="24"/>
        </w:rPr>
        <w:lastRenderedPageBreak/>
        <w:t>EGYÜTTMŰKÖDÉSI TERV</w:t>
      </w:r>
    </w:p>
    <w:p w:rsidR="00E5604B" w:rsidRDefault="00E5604B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EB3D64" w:rsidRPr="00A848FA" w:rsidRDefault="00EB3D64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0D0373" w:rsidRDefault="0095357E" w:rsidP="00592FB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F7131">
        <w:rPr>
          <w:rFonts w:ascii="Times New Roman" w:hAnsi="Times New Roman" w:cs="Times New Roman"/>
          <w:sz w:val="24"/>
          <w:szCs w:val="24"/>
        </w:rPr>
        <w:t>36/2025.(VIII.5.) AM rendelet</w:t>
      </w:r>
      <w:r w:rsidR="000D0373" w:rsidRPr="00FF7131">
        <w:rPr>
          <w:rFonts w:ascii="Times New Roman" w:hAnsi="Times New Roman" w:cs="Times New Roman"/>
          <w:sz w:val="24"/>
          <w:szCs w:val="24"/>
        </w:rPr>
        <w:t xml:space="preserve"> 1. melléklete szerinti új tevékenység száma (1-29) és megnevezése:</w:t>
      </w:r>
      <w:r w:rsidR="00E9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1D4" w:rsidRPr="001C61D4" w:rsidRDefault="001C61D4" w:rsidP="001C61D4">
      <w:pPr>
        <w:pStyle w:val="Nincstrkz"/>
        <w:tabs>
          <w:tab w:val="left" w:pos="878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C61D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848FA" w:rsidRPr="00A848FA" w:rsidRDefault="00A848FA" w:rsidP="00A848FA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:rsidR="002401B5" w:rsidRPr="00FF7131" w:rsidRDefault="00A848FA" w:rsidP="00A848F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7131">
        <w:rPr>
          <w:rFonts w:ascii="Times New Roman" w:hAnsi="Times New Roman" w:cs="Times New Roman"/>
          <w:sz w:val="24"/>
          <w:szCs w:val="24"/>
        </w:rPr>
        <w:t>megnevezésű</w:t>
      </w:r>
      <w:proofErr w:type="gramEnd"/>
      <w:r w:rsidRPr="00FF7131">
        <w:rPr>
          <w:rFonts w:ascii="Times New Roman" w:hAnsi="Times New Roman" w:cs="Times New Roman"/>
          <w:sz w:val="24"/>
          <w:szCs w:val="24"/>
        </w:rPr>
        <w:t xml:space="preserve"> új tevéken</w:t>
      </w:r>
      <w:r w:rsidR="00BE6187" w:rsidRPr="00FF7131">
        <w:rPr>
          <w:rFonts w:ascii="Times New Roman" w:hAnsi="Times New Roman" w:cs="Times New Roman"/>
          <w:sz w:val="24"/>
          <w:szCs w:val="24"/>
        </w:rPr>
        <w:t>y</w:t>
      </w:r>
      <w:r w:rsidRPr="00FF7131">
        <w:rPr>
          <w:rFonts w:ascii="Times New Roman" w:hAnsi="Times New Roman" w:cs="Times New Roman"/>
          <w:sz w:val="24"/>
          <w:szCs w:val="24"/>
        </w:rPr>
        <w:t xml:space="preserve">ség </w:t>
      </w:r>
      <w:r w:rsidR="000D0373" w:rsidRPr="00FF7131">
        <w:rPr>
          <w:rFonts w:ascii="Times New Roman" w:hAnsi="Times New Roman" w:cs="Times New Roman"/>
          <w:sz w:val="24"/>
          <w:szCs w:val="24"/>
        </w:rPr>
        <w:t>nyilvántartásba vételéhez.</w:t>
      </w:r>
    </w:p>
    <w:p w:rsidR="00E5604B" w:rsidRDefault="00E5604B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5604B" w:rsidRPr="002C77D2" w:rsidRDefault="00E5604B" w:rsidP="002C77D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A</w:t>
      </w:r>
      <w:r w:rsidR="001F674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F6742">
        <w:rPr>
          <w:rFonts w:ascii="Times New Roman" w:hAnsi="Times New Roman" w:cs="Times New Roman"/>
          <w:sz w:val="24"/>
          <w:szCs w:val="24"/>
        </w:rPr>
        <w:t xml:space="preserve">az </w:t>
      </w:r>
      <w:r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5614B6" w:rsidRPr="00E95A8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614B6" w:rsidRPr="00E95A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E95A85">
        <w:rPr>
          <w:rFonts w:ascii="Times New Roman" w:hAnsi="Times New Roman" w:cs="Times New Roman"/>
          <w:b/>
          <w:sz w:val="24"/>
          <w:szCs w:val="24"/>
          <w:u w:val="single"/>
        </w:rPr>
        <w:t>termelői csoport vagy termelői szervezet</w:t>
      </w:r>
      <w:r w:rsidRPr="00E95A85">
        <w:rPr>
          <w:rFonts w:ascii="Times New Roman" w:hAnsi="Times New Roman" w:cs="Times New Roman"/>
          <w:sz w:val="24"/>
          <w:szCs w:val="24"/>
        </w:rPr>
        <w:t xml:space="preserve">, mint </w:t>
      </w:r>
      <w:r w:rsidR="002C77D2" w:rsidRPr="00E95A85">
        <w:rPr>
          <w:rFonts w:ascii="Times New Roman" w:hAnsi="Times New Roman" w:cs="Times New Roman"/>
          <w:sz w:val="24"/>
          <w:szCs w:val="24"/>
        </w:rPr>
        <w:t xml:space="preserve">az a) a 81/2004. (V. 4.) FVM rendelet, vagy a 42/2015. (VII. 22.) FM rendelet, vagy a 3/2016. (I. 7.) FM rendelet, vagy az 50/2017. (X. 10.) FM rendelet, vagy a 24/2020. (VI. 22.) AM rendelet alapján </w:t>
      </w:r>
      <w:r w:rsidRPr="00E95A85">
        <w:rPr>
          <w:rFonts w:ascii="Times New Roman" w:hAnsi="Times New Roman" w:cs="Times New Roman"/>
          <w:sz w:val="24"/>
          <w:szCs w:val="24"/>
        </w:rPr>
        <w:t xml:space="preserve">elismert termelői </w:t>
      </w:r>
      <w:r w:rsidR="002C77D2" w:rsidRPr="00E95A85">
        <w:rPr>
          <w:rFonts w:ascii="Times New Roman" w:hAnsi="Times New Roman" w:cs="Times New Roman"/>
          <w:sz w:val="24"/>
          <w:szCs w:val="24"/>
        </w:rPr>
        <w:t>szervezet</w:t>
      </w:r>
      <w:r w:rsidR="005A6AAA" w:rsidRPr="00E95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6AAA" w:rsidRPr="00E95A85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="005A6AAA" w:rsidRPr="00E95A85">
        <w:rPr>
          <w:rFonts w:ascii="Times New Roman" w:hAnsi="Times New Roman" w:cs="Times New Roman"/>
          <w:sz w:val="24"/>
          <w:szCs w:val="24"/>
        </w:rPr>
        <w:t xml:space="preserve"> továbbiakban: kérelmező)</w:t>
      </w:r>
      <w:r w:rsidRPr="00E95A85">
        <w:rPr>
          <w:rFonts w:ascii="Times New Roman" w:hAnsi="Times New Roman" w:cs="Times New Roman"/>
          <w:sz w:val="24"/>
          <w:szCs w:val="24"/>
        </w:rPr>
        <w:t>, a 36/2025. (VIII. 5.) AM rendelet alapján vállalja, hogy a tagjai számára új tevékenységet indít a szövetkezeti</w:t>
      </w:r>
      <w:r w:rsidRPr="002C77D2">
        <w:rPr>
          <w:rFonts w:ascii="Times New Roman" w:hAnsi="Times New Roman" w:cs="Times New Roman"/>
          <w:sz w:val="24"/>
          <w:szCs w:val="24"/>
        </w:rPr>
        <w:t xml:space="preserve"> célokkal összhangban, hozzájárulva a fenntartható mezőgazdaság megvalósításához, a taggazdaságok jövedelmezőségének növeléséhez és a Közös Agrárpolitika</w:t>
      </w:r>
      <w:r w:rsidR="00EA2999" w:rsidRPr="000046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U) 2021/2115 rendelet 6. cikkében </w:t>
      </w:r>
      <w:r w:rsidR="00EA2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ogalmazott </w:t>
      </w:r>
      <w:r w:rsidRPr="002C77D2">
        <w:rPr>
          <w:rFonts w:ascii="Times New Roman" w:hAnsi="Times New Roman" w:cs="Times New Roman"/>
          <w:sz w:val="24"/>
          <w:szCs w:val="24"/>
        </w:rPr>
        <w:t>célkitűzéseihez</w:t>
      </w:r>
      <w:r w:rsidR="008E7398" w:rsidRPr="002C77D2">
        <w:rPr>
          <w:rFonts w:ascii="Times New Roman" w:hAnsi="Times New Roman" w:cs="Times New Roman"/>
          <w:sz w:val="24"/>
          <w:szCs w:val="24"/>
        </w:rPr>
        <w:t xml:space="preserve">, és </w:t>
      </w:r>
      <w:r w:rsidR="008E7398" w:rsidRPr="00EA2999">
        <w:rPr>
          <w:rFonts w:ascii="Times New Roman" w:hAnsi="Times New Roman" w:cs="Times New Roman"/>
          <w:b/>
          <w:sz w:val="24"/>
          <w:szCs w:val="24"/>
        </w:rPr>
        <w:t>ehhez kéri a nyilvántartásba</w:t>
      </w:r>
      <w:r w:rsidR="008E7398" w:rsidRPr="002C77D2">
        <w:rPr>
          <w:rFonts w:ascii="Times New Roman" w:hAnsi="Times New Roman" w:cs="Times New Roman"/>
          <w:sz w:val="24"/>
          <w:szCs w:val="24"/>
        </w:rPr>
        <w:t xml:space="preserve"> vételt</w:t>
      </w:r>
      <w:r w:rsidRPr="002C77D2">
        <w:rPr>
          <w:rFonts w:ascii="Times New Roman" w:hAnsi="Times New Roman" w:cs="Times New Roman"/>
          <w:sz w:val="24"/>
          <w:szCs w:val="24"/>
        </w:rPr>
        <w:t>.</w:t>
      </w:r>
    </w:p>
    <w:p w:rsidR="001C61D4" w:rsidRDefault="001C61D4" w:rsidP="00EA2999">
      <w:pPr>
        <w:pStyle w:val="Listaszerbekezds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999" w:rsidRPr="00EA2999" w:rsidRDefault="00EA2999" w:rsidP="00EA2999">
      <w:pPr>
        <w:pStyle w:val="Listaszerbekezds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99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C61D4">
        <w:rPr>
          <w:rFonts w:ascii="Times New Roman" w:hAnsi="Times New Roman" w:cs="Times New Roman"/>
          <w:b/>
          <w:sz w:val="24"/>
          <w:szCs w:val="24"/>
        </w:rPr>
        <w:t xml:space="preserve">választott </w:t>
      </w:r>
      <w:r w:rsidR="002C77D2" w:rsidRPr="00EA2999">
        <w:rPr>
          <w:rFonts w:ascii="Times New Roman" w:hAnsi="Times New Roman" w:cs="Times New Roman"/>
          <w:b/>
          <w:sz w:val="24"/>
          <w:szCs w:val="24"/>
        </w:rPr>
        <w:t>célkitűzések:</w:t>
      </w:r>
      <w:r w:rsidRPr="00EA2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8647"/>
        <w:gridCol w:w="425"/>
      </w:tblGrid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gazdaságok fennmaradását biztosító jövedelemnek és a mezőgazdasági ágazat </w:t>
            </w:r>
            <w:proofErr w:type="spellStart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rezilienciájának</w:t>
            </w:r>
            <w:proofErr w:type="spellEnd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a támogatása Unió-szerte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szú távú élelmezésbiztonság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és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őgazdasági diverzitás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fokozása, valamint az uniós mezőgazdasági termelés gazdasági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enntarthatóságána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biztosítása céljából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piacorientáltság fokoz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a gazdaságok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versenyképességén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növelése rövid és hosszú távon egyaránt, többek között oly módon, hogy nagyobb hangsúlyt kap a kutatás, a technológia és a </w:t>
            </w:r>
            <w:proofErr w:type="spellStart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digitalizáció</w:t>
            </w:r>
            <w:proofErr w:type="spellEnd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i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termelők helyzetének javítása az értékláncban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többek között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üvegházhatásúgáz-kibocsátások csökkentése és a szénmegkötés fokoz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révén hozzájárulás az éghajlatváltozás mérsékléséhez és az éghajlatváltozáshoz való alkalmazkodáshoz, valamint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 fenntartható energia előmozdít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fenntartható fejlődés és a természeti erőforrásokkal – például a vízzel, a talajjal és a levegővel –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való hatékony gazdálkodás támogatása többek között a vegyi anyagoktól való függés csökkentésével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hozzájárulás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 biológiai sokféleség csökkenésének megállításáho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visszafordításához, az ökoszisztéma-szolgáltatások gyarapítása, valamint az élőhelyek és a tájak megőrzése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i pálya vonzóvá tétele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atal mezőgazdasági termelők és az új mezőgazdasági termelők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számára és e termelők ágazatban tartása, valamint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enntartható vállalkozásfejlesztés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előmozdítása a vidéki térségekben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oglalkoztatásnak, a növekedésnek, a nemek közötti egyenlőségn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– és többek között a nők mezőgazdasági tevékenységekben való részvételének –, a társadalmi befogadásnak és a helyi fejlesztésnek az előmozdítása a vidéki térségekben, a körforgásos </w:t>
            </w:r>
            <w:proofErr w:type="spellStart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bioökonómiát</w:t>
            </w:r>
            <w:proofErr w:type="spellEnd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a fenntartható erdészetet is beleértve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z uniós mezőgazdaság által az élelmiszerekkel és az egészséggel – többek között a magas minőségű, biztonságos és tápláló, fenntartható módon termelt élelmiszerekkel – kapcsolatos társadalmi igényekre adott válasz javítása,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élelmiszer-pazarlás mérséklése, továbbá az állatjólét fokozása és az </w:t>
            </w:r>
            <w:proofErr w:type="spellStart"/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ntimikrobiális</w:t>
            </w:r>
            <w:proofErr w:type="spellEnd"/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zisztencia elleni küzdelem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2F3089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ban és a vidéki térségekben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ismeret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gyarapítása és megosztása,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innováció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digitalizáció</w:t>
            </w:r>
            <w:proofErr w:type="spellEnd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, valamint ezek mezőgazdasági termelők általi alkalmazásának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kutatásho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, az innovációhoz, az ismeretek megosztásához és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képzésekhe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való jobb hozzáférés útján történő </w:t>
            </w:r>
            <w:r w:rsidR="004C78A2" w:rsidRPr="004C78A2">
              <w:rPr>
                <w:rFonts w:ascii="Times New Roman" w:hAnsi="Times New Roman" w:cs="Times New Roman"/>
                <w:sz w:val="24"/>
                <w:szCs w:val="24"/>
              </w:rPr>
              <w:t xml:space="preserve">ösztönzése révén történő – </w:t>
            </w:r>
            <w:r w:rsidR="004C78A2" w:rsidRPr="004C78A2">
              <w:rPr>
                <w:rFonts w:ascii="Times New Roman" w:hAnsi="Times New Roman" w:cs="Times New Roman"/>
                <w:b/>
                <w:sz w:val="24"/>
                <w:szCs w:val="24"/>
              </w:rPr>
              <w:t>korszerűsítés</w:t>
            </w:r>
            <w:r w:rsidR="004C78A2" w:rsidRPr="004C78A2">
              <w:rPr>
                <w:rFonts w:ascii="Times New Roman" w:hAnsi="Times New Roman" w:cs="Times New Roman"/>
                <w:sz w:val="24"/>
                <w:szCs w:val="24"/>
              </w:rPr>
              <w:t>ére irányuló horizontális célkitűzéssel</w:t>
            </w:r>
            <w:r w:rsidR="004C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A2" w:rsidRDefault="004C78A2" w:rsidP="004C78A2">
      <w:pPr>
        <w:pStyle w:val="Nincstrkz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5604B" w:rsidRPr="00592FB0" w:rsidRDefault="008E7398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2FB0">
        <w:rPr>
          <w:rFonts w:ascii="Times New Roman" w:hAnsi="Times New Roman" w:cs="Times New Roman"/>
          <w:sz w:val="24"/>
          <w:szCs w:val="24"/>
        </w:rPr>
        <w:t>A</w:t>
      </w:r>
      <w:r w:rsidR="00E5604B" w:rsidRPr="00592FB0">
        <w:rPr>
          <w:rFonts w:ascii="Times New Roman" w:hAnsi="Times New Roman" w:cs="Times New Roman"/>
          <w:sz w:val="24"/>
          <w:szCs w:val="24"/>
        </w:rPr>
        <w:t xml:space="preserve"> </w:t>
      </w:r>
      <w:r w:rsidRPr="00592FB0">
        <w:rPr>
          <w:rFonts w:ascii="Times New Roman" w:hAnsi="Times New Roman" w:cs="Times New Roman"/>
          <w:sz w:val="24"/>
          <w:szCs w:val="24"/>
        </w:rPr>
        <w:t>v</w:t>
      </w:r>
      <w:r w:rsidR="00E5604B" w:rsidRPr="00592FB0">
        <w:rPr>
          <w:rFonts w:ascii="Times New Roman" w:hAnsi="Times New Roman" w:cs="Times New Roman"/>
          <w:sz w:val="24"/>
          <w:szCs w:val="24"/>
        </w:rPr>
        <w:t>állalt új tevékenység megnevezése</w:t>
      </w:r>
      <w:r w:rsidR="003D7808" w:rsidRPr="00592F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7398" w:rsidRDefault="008E7398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F3E68">
        <w:rPr>
          <w:rFonts w:ascii="Times New Roman" w:hAnsi="Times New Roman" w:cs="Times New Roman"/>
          <w:sz w:val="24"/>
          <w:szCs w:val="24"/>
        </w:rPr>
        <w:t xml:space="preserve">Az AM rendelet 1. </w:t>
      </w:r>
      <w:proofErr w:type="spellStart"/>
      <w:r w:rsidRPr="000F3E68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0F3E68">
        <w:rPr>
          <w:rFonts w:ascii="Times New Roman" w:hAnsi="Times New Roman" w:cs="Times New Roman"/>
          <w:sz w:val="24"/>
          <w:szCs w:val="24"/>
        </w:rPr>
        <w:t xml:space="preserve"> melléklet</w:t>
      </w:r>
      <w:r w:rsidR="005C735E">
        <w:rPr>
          <w:rFonts w:ascii="Times New Roman" w:hAnsi="Times New Roman" w:cs="Times New Roman"/>
          <w:sz w:val="24"/>
          <w:szCs w:val="24"/>
        </w:rPr>
        <w:t>e</w:t>
      </w:r>
      <w:r w:rsidRPr="000F3E68">
        <w:rPr>
          <w:rFonts w:ascii="Times New Roman" w:hAnsi="Times New Roman" w:cs="Times New Roman"/>
          <w:sz w:val="24"/>
          <w:szCs w:val="24"/>
        </w:rPr>
        <w:t xml:space="preserve"> szerinti tevékenység</w:t>
      </w:r>
      <w:r w:rsidR="00C64839">
        <w:rPr>
          <w:rFonts w:ascii="Times New Roman" w:hAnsi="Times New Roman" w:cs="Times New Roman"/>
          <w:sz w:val="24"/>
          <w:szCs w:val="24"/>
        </w:rPr>
        <w:t xml:space="preserve"> a melléklet szerinti sorszámmal együt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4524B2" w:rsidRPr="000F3E68" w:rsidRDefault="004524B2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E7398" w:rsidRPr="000F3E68" w:rsidRDefault="008E73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F70DC" w:rsidRDefault="008F70DC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F3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F3E68">
        <w:rPr>
          <w:rFonts w:ascii="Times New Roman" w:hAnsi="Times New Roman" w:cs="Times New Roman"/>
          <w:sz w:val="24"/>
          <w:szCs w:val="24"/>
        </w:rPr>
        <w:t>állalt új tevékenység</w:t>
      </w:r>
      <w:r>
        <w:rPr>
          <w:rFonts w:ascii="Times New Roman" w:hAnsi="Times New Roman" w:cs="Times New Roman"/>
          <w:sz w:val="24"/>
          <w:szCs w:val="24"/>
        </w:rPr>
        <w:t xml:space="preserve"> megvalósításának konkrét cselekvései, melyeket megvalósítani tervez: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F70DC" w:rsidRDefault="002E4104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A tevékenység célja</w:t>
      </w:r>
      <w:r w:rsidR="005C735E">
        <w:rPr>
          <w:rFonts w:ascii="Times New Roman" w:hAnsi="Times New Roman" w:cs="Times New Roman"/>
          <w:sz w:val="24"/>
          <w:szCs w:val="24"/>
        </w:rPr>
        <w:t xml:space="preserve"> (</w:t>
      </w:r>
      <w:r w:rsidR="00526A19">
        <w:rPr>
          <w:rFonts w:ascii="Times New Roman" w:hAnsi="Times New Roman" w:cs="Times New Roman"/>
          <w:sz w:val="24"/>
          <w:szCs w:val="24"/>
        </w:rPr>
        <w:t xml:space="preserve">a bevezetett új tevékenység, konkrétan milyen előnyt jelent a tagnak, hogyan járul hozzá </w:t>
      </w:r>
      <w:r w:rsidR="005C735E">
        <w:rPr>
          <w:rFonts w:ascii="Times New Roman" w:hAnsi="Times New Roman" w:cs="Times New Roman"/>
          <w:sz w:val="24"/>
          <w:szCs w:val="24"/>
        </w:rPr>
        <w:t>a kiválasztott célkitűzésekhez,</w:t>
      </w:r>
      <w:r w:rsidR="00733D76">
        <w:rPr>
          <w:rFonts w:ascii="Times New Roman" w:hAnsi="Times New Roman" w:cs="Times New Roman"/>
          <w:sz w:val="24"/>
          <w:szCs w:val="24"/>
        </w:rPr>
        <w:t xml:space="preserve"> melyek</w:t>
      </w:r>
      <w:r w:rsidR="005C735E">
        <w:rPr>
          <w:rFonts w:ascii="Times New Roman" w:hAnsi="Times New Roman" w:cs="Times New Roman"/>
          <w:sz w:val="24"/>
          <w:szCs w:val="24"/>
        </w:rPr>
        <w:t xml:space="preserve"> a tagság által tapasztal</w:t>
      </w:r>
      <w:r w:rsidR="00733D76">
        <w:rPr>
          <w:rFonts w:ascii="Times New Roman" w:hAnsi="Times New Roman" w:cs="Times New Roman"/>
          <w:sz w:val="24"/>
          <w:szCs w:val="24"/>
        </w:rPr>
        <w:t>ható</w:t>
      </w:r>
      <w:r w:rsidR="005C735E">
        <w:rPr>
          <w:rFonts w:ascii="Times New Roman" w:hAnsi="Times New Roman" w:cs="Times New Roman"/>
          <w:sz w:val="24"/>
          <w:szCs w:val="24"/>
        </w:rPr>
        <w:t xml:space="preserve"> előnyök, folyamatok megváltozása, elérendő eredmények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2E4104" w:rsidRDefault="002E4104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E4104" w:rsidRPr="00E95A85" w:rsidRDefault="002E4104" w:rsidP="002E4104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Tevékenység részletes </w:t>
      </w:r>
      <w:r w:rsidRPr="00C64839">
        <w:rPr>
          <w:rFonts w:ascii="Times New Roman" w:hAnsi="Times New Roman" w:cs="Times New Roman"/>
          <w:b/>
          <w:sz w:val="24"/>
          <w:szCs w:val="24"/>
        </w:rPr>
        <w:t>leírása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8F70DC" w:rsidRDefault="008F70DC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Pr="00E95A85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E4104" w:rsidRPr="00E95A85" w:rsidRDefault="002E4104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E2E80" w:rsidRPr="00E95A85" w:rsidRDefault="002E4104" w:rsidP="000F31A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4.1.) A tevékenységen belül</w:t>
      </w:r>
      <w:r w:rsidR="005E2E80"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annak </w:t>
      </w:r>
      <w:r w:rsidR="00237D9C" w:rsidRPr="00C64839">
        <w:rPr>
          <w:rFonts w:ascii="Times New Roman" w:hAnsi="Times New Roman" w:cs="Times New Roman"/>
          <w:b/>
          <w:sz w:val="24"/>
          <w:szCs w:val="24"/>
          <w:u w:val="single"/>
        </w:rPr>
        <w:t>leírása,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 hogy a tagság legalább fele hogy, milyen módon </w:t>
      </w:r>
      <w:r w:rsidR="00EA2999" w:rsidRPr="00E95A85">
        <w:rPr>
          <w:rFonts w:ascii="Times New Roman" w:hAnsi="Times New Roman" w:cs="Times New Roman"/>
          <w:sz w:val="24"/>
          <w:szCs w:val="24"/>
        </w:rPr>
        <w:t>veszi igénybe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 az új tevékenységből fakadó </w:t>
      </w:r>
      <w:r w:rsidR="005A6AAA" w:rsidRPr="00E95A85">
        <w:rPr>
          <w:rFonts w:ascii="Times New Roman" w:hAnsi="Times New Roman" w:cs="Times New Roman"/>
          <w:sz w:val="24"/>
          <w:szCs w:val="24"/>
        </w:rPr>
        <w:t>lehetőségeket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; </w:t>
      </w:r>
      <w:r w:rsidR="005E2E80" w:rsidRPr="00E95A85">
        <w:rPr>
          <w:rFonts w:ascii="Times New Roman" w:hAnsi="Times New Roman" w:cs="Times New Roman"/>
          <w:sz w:val="24"/>
          <w:szCs w:val="24"/>
        </w:rPr>
        <w:t xml:space="preserve">annak kiemelt és részletes bemutatása, hogy az hogyan szolgálja </w:t>
      </w:r>
    </w:p>
    <w:p w:rsidR="005E2E80" w:rsidRPr="00E95A85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közvetlenül és </w:t>
      </w:r>
    </w:p>
    <w:p w:rsidR="002E4104" w:rsidRPr="00E95A85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az érintett termékhez kapcsolódóan,</w:t>
      </w:r>
    </w:p>
    <w:p w:rsidR="005E2E80" w:rsidRPr="00237D9C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a tagság legalább felének</w:t>
      </w:r>
      <w:r w:rsidR="00237D9C">
        <w:rPr>
          <w:rFonts w:ascii="Times New Roman" w:hAnsi="Times New Roman" w:cs="Times New Roman"/>
          <w:sz w:val="24"/>
          <w:szCs w:val="24"/>
        </w:rPr>
        <w:t xml:space="preserve"> </w:t>
      </w:r>
      <w:r w:rsidRPr="00237D9C">
        <w:rPr>
          <w:rFonts w:ascii="Times New Roman" w:hAnsi="Times New Roman" w:cs="Times New Roman"/>
          <w:sz w:val="24"/>
          <w:szCs w:val="24"/>
        </w:rPr>
        <w:t>a tevékenységét, termelését, gazdálkodását.</w:t>
      </w:r>
    </w:p>
    <w:p w:rsidR="00DA7E79" w:rsidRDefault="003F0C3C" w:rsidP="003F0C3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0A85">
        <w:rPr>
          <w:rFonts w:ascii="Times New Roman" w:hAnsi="Times New Roman" w:cs="Times New Roman"/>
          <w:sz w:val="24"/>
          <w:szCs w:val="24"/>
        </w:rPr>
        <w:t>):</w:t>
      </w:r>
    </w:p>
    <w:p w:rsidR="00C64839" w:rsidRDefault="00C64839" w:rsidP="003F0C3C">
      <w:pPr>
        <w:pStyle w:val="Nincstrkz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b):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c):</w:t>
      </w:r>
      <w:bookmarkStart w:id="0" w:name="_GoBack"/>
      <w:bookmarkEnd w:id="0"/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20A85" w:rsidRDefault="00320A85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E95A85" w:rsidP="002E410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E80" w:rsidRPr="00DA7E79">
        <w:rPr>
          <w:rFonts w:ascii="Times New Roman" w:hAnsi="Times New Roman" w:cs="Times New Roman"/>
          <w:b/>
          <w:sz w:val="24"/>
          <w:szCs w:val="24"/>
        </w:rPr>
        <w:t xml:space="preserve">Kapcsolódó dokumentum: bizonyíték 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>az a), b), c) pontok al</w:t>
      </w:r>
      <w:r w:rsidR="00DA7E79">
        <w:rPr>
          <w:rFonts w:ascii="Times New Roman" w:hAnsi="Times New Roman" w:cs="Times New Roman"/>
          <w:b/>
          <w:sz w:val="24"/>
          <w:szCs w:val="24"/>
        </w:rPr>
        <w:t>á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 xml:space="preserve">támasztására </w:t>
      </w:r>
      <w:r w:rsidR="00DA7E79" w:rsidRPr="007B79C5">
        <w:rPr>
          <w:rFonts w:ascii="Times New Roman" w:hAnsi="Times New Roman" w:cs="Times New Roman"/>
          <w:b/>
          <w:sz w:val="24"/>
          <w:szCs w:val="24"/>
        </w:rPr>
        <w:t>(</w:t>
      </w:r>
      <w:r w:rsidR="007B79C5" w:rsidRPr="007B79C5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DA7E79" w:rsidRPr="007B79C5">
        <w:rPr>
          <w:rFonts w:ascii="Times New Roman" w:hAnsi="Times New Roman" w:cs="Times New Roman"/>
          <w:b/>
          <w:sz w:val="24"/>
          <w:szCs w:val="24"/>
        </w:rPr>
        <w:t>.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="00DA7E79" w:rsidRPr="00DA7E79">
        <w:rPr>
          <w:rFonts w:ascii="Times New Roman" w:hAnsi="Times New Roman" w:cs="Times New Roman"/>
          <w:b/>
          <w:sz w:val="24"/>
          <w:szCs w:val="24"/>
        </w:rPr>
        <w:t xml:space="preserve"> mellékletként)</w:t>
      </w:r>
      <w:r w:rsidR="00DA7E7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C735E" w:rsidRDefault="005C735E" w:rsidP="002E410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5C735E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proofErr w:type="gramStart"/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  <w:proofErr w:type="gramEnd"/>
          </w:p>
        </w:tc>
        <w:tc>
          <w:tcPr>
            <w:tcW w:w="425" w:type="dxa"/>
          </w:tcPr>
          <w:p w:rsidR="005C735E" w:rsidRPr="005C735E" w:rsidRDefault="005C735E" w:rsidP="005C735E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:rsidR="00320A85" w:rsidRDefault="00320A85" w:rsidP="00320A8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ölt bizonyítékban konkrétan hol látható a kérelmező által bizonyítani kívánt tény: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E95A85" w:rsidRDefault="00E95A85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E4104" w:rsidRDefault="00DA7E79" w:rsidP="00DA7E79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tevékenységhez kapcsolódó cselekvéseknek </w:t>
      </w:r>
      <w:r w:rsidRPr="00C64839">
        <w:rPr>
          <w:rFonts w:ascii="Times New Roman" w:hAnsi="Times New Roman" w:cs="Times New Roman"/>
          <w:b/>
          <w:sz w:val="24"/>
          <w:szCs w:val="24"/>
          <w:u w:val="single"/>
        </w:rPr>
        <w:t>rövid leírása</w:t>
      </w:r>
      <w:r>
        <w:rPr>
          <w:rFonts w:ascii="Times New Roman" w:hAnsi="Times New Roman" w:cs="Times New Roman"/>
          <w:sz w:val="24"/>
          <w:szCs w:val="24"/>
        </w:rPr>
        <w:t xml:space="preserve"> és alátámasztása arra vonatkozóan, hogy</w:t>
      </w:r>
    </w:p>
    <w:p w:rsidR="002E4104" w:rsidRPr="00E95A85" w:rsidRDefault="00DA7E79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7E79">
        <w:rPr>
          <w:rFonts w:ascii="Times New Roman" w:hAnsi="Times New Roman" w:cs="Times New Roman"/>
          <w:sz w:val="24"/>
          <w:szCs w:val="24"/>
        </w:rPr>
        <w:t xml:space="preserve">a kérelem beadásának évét megelőző évben a </w:t>
      </w:r>
      <w:r w:rsidRPr="00E95A85">
        <w:rPr>
          <w:rFonts w:ascii="Times New Roman" w:hAnsi="Times New Roman" w:cs="Times New Roman"/>
          <w:sz w:val="24"/>
          <w:szCs w:val="24"/>
        </w:rPr>
        <w:t xml:space="preserve">választott új tevékenységet </w:t>
      </w:r>
      <w:r w:rsidRPr="00C64839">
        <w:rPr>
          <w:rFonts w:ascii="Times New Roman" w:hAnsi="Times New Roman" w:cs="Times New Roman"/>
          <w:b/>
          <w:sz w:val="24"/>
          <w:szCs w:val="24"/>
        </w:rPr>
        <w:t>nem végezte</w:t>
      </w:r>
      <w:r w:rsidRPr="00E95A85">
        <w:rPr>
          <w:rFonts w:ascii="Times New Roman" w:hAnsi="Times New Roman" w:cs="Times New Roman"/>
          <w:sz w:val="24"/>
          <w:szCs w:val="24"/>
        </w:rPr>
        <w:t>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F83E98" w:rsidP="00F83E9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A7E79">
        <w:rPr>
          <w:rFonts w:ascii="Times New Roman" w:hAnsi="Times New Roman" w:cs="Times New Roman"/>
          <w:b/>
          <w:sz w:val="24"/>
          <w:szCs w:val="24"/>
        </w:rPr>
        <w:t>Kapcsolódó dokumentum: bizonyíték az a</w:t>
      </w:r>
      <w:r>
        <w:rPr>
          <w:rFonts w:ascii="Times New Roman" w:hAnsi="Times New Roman" w:cs="Times New Roman"/>
          <w:b/>
          <w:sz w:val="24"/>
          <w:szCs w:val="24"/>
        </w:rPr>
        <w:t>) pont</w:t>
      </w:r>
      <w:r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DA7E79">
        <w:rPr>
          <w:rFonts w:ascii="Times New Roman" w:hAnsi="Times New Roman" w:cs="Times New Roman"/>
          <w:b/>
          <w:sz w:val="24"/>
          <w:szCs w:val="24"/>
        </w:rPr>
        <w:t>támasztására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7E79">
        <w:rPr>
          <w:rFonts w:ascii="Times New Roman" w:hAnsi="Times New Roman" w:cs="Times New Roman"/>
          <w:b/>
          <w:sz w:val="24"/>
          <w:szCs w:val="24"/>
        </w:rPr>
        <w:t>.</w:t>
      </w:r>
      <w:r w:rsidR="00526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7E79">
        <w:rPr>
          <w:rFonts w:ascii="Times New Roman" w:hAnsi="Times New Roman" w:cs="Times New Roman"/>
          <w:b/>
          <w:sz w:val="24"/>
          <w:szCs w:val="24"/>
        </w:rPr>
        <w:t>sz</w:t>
      </w:r>
      <w:proofErr w:type="spellEnd"/>
      <w:r w:rsidRPr="00DA7E79">
        <w:rPr>
          <w:rFonts w:ascii="Times New Roman" w:hAnsi="Times New Roman" w:cs="Times New Roman"/>
          <w:b/>
          <w:sz w:val="24"/>
          <w:szCs w:val="24"/>
        </w:rPr>
        <w:t xml:space="preserve"> mellékletként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C735E" w:rsidRDefault="005C735E" w:rsidP="00F83E9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proofErr w:type="gramStart"/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  <w:proofErr w:type="gramEnd"/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:rsidR="00DA7E79" w:rsidRDefault="00DA7E7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26A19" w:rsidRDefault="00526A1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ölt bizonyítékban konkrétan hol látható a kérelmező által bizonyítani kívánt tény: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A7E79" w:rsidRPr="009B7B6D" w:rsidRDefault="00F83E98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a kérelem beadásának évében a választott új tevékenység végzését a tagság legalább fele vonatkozásában </w:t>
      </w:r>
      <w:r w:rsidR="005A6AAA" w:rsidRPr="00E95A85">
        <w:rPr>
          <w:rFonts w:ascii="Times New Roman" w:hAnsi="Times New Roman" w:cs="Times New Roman"/>
          <w:b/>
          <w:sz w:val="24"/>
          <w:szCs w:val="24"/>
        </w:rPr>
        <w:t>kérelmező</w:t>
      </w:r>
      <w:r w:rsidR="00DD2A98" w:rsidRPr="00E95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5A85">
        <w:rPr>
          <w:rFonts w:ascii="Times New Roman" w:hAnsi="Times New Roman" w:cs="Times New Roman"/>
          <w:b/>
          <w:sz w:val="24"/>
          <w:szCs w:val="24"/>
          <w:u w:val="single"/>
        </w:rPr>
        <w:t>megkezdte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5C735E" w:rsidRDefault="00F83E98" w:rsidP="00592FB0">
      <w:pPr>
        <w:pStyle w:val="Nincstrkz"/>
        <w:keepNext/>
        <w:rPr>
          <w:rFonts w:ascii="Times New Roman" w:hAnsi="Times New Roman" w:cs="Times New Roman"/>
          <w:b/>
          <w:sz w:val="24"/>
          <w:szCs w:val="24"/>
        </w:rPr>
      </w:pPr>
      <w:r w:rsidRPr="00DA7E79">
        <w:rPr>
          <w:rFonts w:ascii="Times New Roman" w:hAnsi="Times New Roman" w:cs="Times New Roman"/>
          <w:b/>
          <w:sz w:val="24"/>
          <w:szCs w:val="24"/>
        </w:rPr>
        <w:t xml:space="preserve">Kapcsolódó dokumentum: bizonyíték a </w:t>
      </w:r>
      <w:r>
        <w:rPr>
          <w:rFonts w:ascii="Times New Roman" w:hAnsi="Times New Roman" w:cs="Times New Roman"/>
          <w:b/>
          <w:sz w:val="24"/>
          <w:szCs w:val="24"/>
        </w:rPr>
        <w:t>b) pont</w:t>
      </w:r>
      <w:r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7B79C5">
        <w:rPr>
          <w:rFonts w:ascii="Times New Roman" w:hAnsi="Times New Roman" w:cs="Times New Roman"/>
          <w:b/>
          <w:sz w:val="24"/>
          <w:szCs w:val="24"/>
        </w:rPr>
        <w:t>támasztására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A7E79">
        <w:rPr>
          <w:rFonts w:ascii="Times New Roman" w:hAnsi="Times New Roman" w:cs="Times New Roman"/>
          <w:b/>
          <w:sz w:val="24"/>
          <w:szCs w:val="24"/>
        </w:rPr>
        <w:t>.sz</w:t>
      </w:r>
      <w:proofErr w:type="gramEnd"/>
      <w:r w:rsidRPr="00DA7E79">
        <w:rPr>
          <w:rFonts w:ascii="Times New Roman" w:hAnsi="Times New Roman" w:cs="Times New Roman"/>
          <w:b/>
          <w:sz w:val="24"/>
          <w:szCs w:val="24"/>
        </w:rPr>
        <w:t xml:space="preserve"> mellékletként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C735E" w:rsidRPr="00DA7E79" w:rsidRDefault="005C735E" w:rsidP="00592FB0">
      <w:pPr>
        <w:pStyle w:val="Nincstrkz"/>
        <w:keepNext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proofErr w:type="gramStart"/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  <w:proofErr w:type="gramEnd"/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:rsidR="00C64839" w:rsidRDefault="00C64839" w:rsidP="00C6483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ölt bizonyítékban konkrétan hol látható a kérelmező által bizonyítani kívánt tény: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3E98" w:rsidRDefault="00F83E98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ás arra, hogy a megkezdett tevékenységet az </w:t>
      </w:r>
      <w:r w:rsidRPr="00FF7131">
        <w:rPr>
          <w:rFonts w:ascii="Times New Roman" w:hAnsi="Times New Roman" w:cs="Times New Roman"/>
          <w:b/>
          <w:sz w:val="24"/>
          <w:szCs w:val="24"/>
          <w:u w:val="single"/>
        </w:rPr>
        <w:t>érintett tagok igénybe veszi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592FB0" w:rsidRPr="00E95A85" w:rsidRDefault="00592FB0" w:rsidP="00E95A85">
      <w:pPr>
        <w:pStyle w:val="Nincstrkz"/>
        <w:ind w:left="709" w:firstLine="142"/>
        <w:rPr>
          <w:rFonts w:ascii="Times New Roman" w:hAnsi="Times New Roman" w:cs="Times New Roman"/>
          <w:i/>
          <w:sz w:val="24"/>
          <w:szCs w:val="24"/>
        </w:rPr>
      </w:pPr>
    </w:p>
    <w:p w:rsidR="00592FB0" w:rsidRDefault="00592FB0" w:rsidP="000F3E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3E98" w:rsidRPr="00DA7E79">
        <w:rPr>
          <w:rFonts w:ascii="Times New Roman" w:hAnsi="Times New Roman" w:cs="Times New Roman"/>
          <w:b/>
          <w:sz w:val="24"/>
          <w:szCs w:val="24"/>
        </w:rPr>
        <w:t xml:space="preserve">apcsolódó dokumentum: bizonyíték a </w:t>
      </w:r>
      <w:r w:rsidR="00F83E98">
        <w:rPr>
          <w:rFonts w:ascii="Times New Roman" w:hAnsi="Times New Roman" w:cs="Times New Roman"/>
          <w:b/>
          <w:sz w:val="24"/>
          <w:szCs w:val="24"/>
        </w:rPr>
        <w:t>c) pont</w:t>
      </w:r>
      <w:r w:rsidR="00F83E98"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="00F83E98">
        <w:rPr>
          <w:rFonts w:ascii="Times New Roman" w:hAnsi="Times New Roman" w:cs="Times New Roman"/>
          <w:b/>
          <w:sz w:val="24"/>
          <w:szCs w:val="24"/>
        </w:rPr>
        <w:t>á</w:t>
      </w:r>
      <w:r w:rsidR="007B79C5">
        <w:rPr>
          <w:rFonts w:ascii="Times New Roman" w:hAnsi="Times New Roman" w:cs="Times New Roman"/>
          <w:b/>
          <w:sz w:val="24"/>
          <w:szCs w:val="24"/>
        </w:rPr>
        <w:t>támasztására (</w:t>
      </w:r>
      <w:r w:rsidR="00F83E98">
        <w:rPr>
          <w:rFonts w:ascii="Times New Roman" w:hAnsi="Times New Roman" w:cs="Times New Roman"/>
          <w:b/>
          <w:sz w:val="24"/>
          <w:szCs w:val="24"/>
        </w:rPr>
        <w:t>4.</w:t>
      </w:r>
      <w:r w:rsidR="00526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E98" w:rsidRPr="00DA7E79">
        <w:rPr>
          <w:rFonts w:ascii="Times New Roman" w:hAnsi="Times New Roman" w:cs="Times New Roman"/>
          <w:b/>
          <w:sz w:val="24"/>
          <w:szCs w:val="24"/>
        </w:rPr>
        <w:t>sz</w:t>
      </w:r>
      <w:proofErr w:type="spellEnd"/>
      <w:r w:rsidR="00F83E98" w:rsidRPr="00DA7E79">
        <w:rPr>
          <w:rFonts w:ascii="Times New Roman" w:hAnsi="Times New Roman" w:cs="Times New Roman"/>
          <w:b/>
          <w:sz w:val="24"/>
          <w:szCs w:val="24"/>
        </w:rPr>
        <w:t xml:space="preserve"> mellékletként)</w:t>
      </w:r>
      <w:r w:rsidR="00F83E9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92FB0" w:rsidRDefault="00592FB0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proofErr w:type="gramStart"/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  <w:proofErr w:type="gramEnd"/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:rsidR="00F83E98" w:rsidRDefault="00C6483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ölt bizonyítékban konkrétan hol látható a kérelmező által bizonyítani kívánt tény: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F31AD" w:rsidRPr="00E95A85" w:rsidRDefault="000F31AD" w:rsidP="00237D9C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Az új tevékenység igazolására szolgáló nyilvántartás </w:t>
      </w:r>
      <w:r w:rsidRPr="00320A85">
        <w:rPr>
          <w:rFonts w:ascii="Times New Roman" w:hAnsi="Times New Roman" w:cs="Times New Roman"/>
          <w:b/>
          <w:sz w:val="24"/>
          <w:szCs w:val="24"/>
          <w:u w:val="single"/>
        </w:rPr>
        <w:t>bemutatása</w:t>
      </w:r>
      <w:r w:rsidRPr="00E95A85">
        <w:rPr>
          <w:rFonts w:ascii="Times New Roman" w:hAnsi="Times New Roman" w:cs="Times New Roman"/>
          <w:sz w:val="24"/>
          <w:szCs w:val="24"/>
        </w:rPr>
        <w:t>.</w:t>
      </w:r>
      <w:r w:rsidR="00526A19">
        <w:rPr>
          <w:rFonts w:ascii="Times New Roman" w:hAnsi="Times New Roman" w:cs="Times New Roman"/>
          <w:sz w:val="24"/>
          <w:szCs w:val="24"/>
        </w:rPr>
        <w:t xml:space="preserve"> (Amely minimálisan kiterjed arra, hogy a szervezet az új tevékenységet (szolgáltatás, eszköz, stb.) a tag számára mikor és milyen mértékben nyújtotta.</w:t>
      </w:r>
      <w:r w:rsidR="00320A85">
        <w:rPr>
          <w:rFonts w:ascii="Times New Roman" w:hAnsi="Times New Roman" w:cs="Times New Roman"/>
          <w:sz w:val="24"/>
          <w:szCs w:val="24"/>
        </w:rPr>
        <w:t xml:space="preserve"> (ide tartozó: </w:t>
      </w:r>
      <w:r w:rsidR="00320A85" w:rsidRPr="00320A85">
        <w:rPr>
          <w:rFonts w:ascii="Times New Roman" w:hAnsi="Times New Roman" w:cs="Times New Roman"/>
          <w:b/>
          <w:sz w:val="24"/>
          <w:szCs w:val="24"/>
        </w:rPr>
        <w:t>5. melléklet</w:t>
      </w:r>
      <w:r w:rsidR="00320A85">
        <w:rPr>
          <w:rFonts w:ascii="Times New Roman" w:hAnsi="Times New Roman" w:cs="Times New Roman"/>
          <w:sz w:val="24"/>
          <w:szCs w:val="24"/>
        </w:rPr>
        <w:t xml:space="preserve">: </w:t>
      </w:r>
      <w:r w:rsidR="00320A85" w:rsidRPr="00F26033">
        <w:rPr>
          <w:rFonts w:ascii="Times New Roman" w:hAnsi="Times New Roman" w:cs="Times New Roman"/>
          <w:sz w:val="24"/>
          <w:szCs w:val="24"/>
        </w:rPr>
        <w:t>Az új tevékenység igazolása tekintetében a kérelmező által vezetett Nyilvántartás.</w:t>
      </w:r>
      <w:r w:rsidR="00320A85">
        <w:rPr>
          <w:rFonts w:ascii="Times New Roman" w:hAnsi="Times New Roman" w:cs="Times New Roman"/>
          <w:sz w:val="24"/>
          <w:szCs w:val="24"/>
        </w:rPr>
        <w:t>)</w:t>
      </w:r>
    </w:p>
    <w:p w:rsidR="00C64839" w:rsidRDefault="00C64839" w:rsidP="00C64839">
      <w:pPr>
        <w:pStyle w:val="Nincstrkz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0F31AD" w:rsidRDefault="000F31AD" w:rsidP="00C64839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592FB0" w:rsidRPr="00E95A85" w:rsidRDefault="00592FB0" w:rsidP="000F31A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E5604B" w:rsidRPr="00E95A85" w:rsidRDefault="00E5604B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091F" w:rsidRPr="000F3E68" w:rsidRDefault="00DD2A98" w:rsidP="00237D9C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Annak rövid </w:t>
      </w:r>
      <w:r w:rsidRPr="00C64839">
        <w:rPr>
          <w:rFonts w:ascii="Times New Roman" w:hAnsi="Times New Roman" w:cs="Times New Roman"/>
          <w:b/>
          <w:sz w:val="24"/>
          <w:szCs w:val="24"/>
          <w:u w:val="single"/>
        </w:rPr>
        <w:t>leírása</w:t>
      </w:r>
      <w:r w:rsidRPr="00E95A85">
        <w:rPr>
          <w:rFonts w:ascii="Times New Roman" w:hAnsi="Times New Roman" w:cs="Times New Roman"/>
          <w:sz w:val="24"/>
          <w:szCs w:val="24"/>
        </w:rPr>
        <w:t xml:space="preserve">, hogy a </w:t>
      </w:r>
      <w:r w:rsidR="005A6AAA" w:rsidRPr="00E95A85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592FB0">
        <w:rPr>
          <w:rFonts w:ascii="Times New Roman" w:hAnsi="Times New Roman" w:cs="Times New Roman"/>
          <w:sz w:val="24"/>
          <w:szCs w:val="24"/>
        </w:rPr>
        <w:t>a gazd</w:t>
      </w:r>
      <w:r w:rsidR="007B79C5">
        <w:rPr>
          <w:rFonts w:ascii="Times New Roman" w:hAnsi="Times New Roman" w:cs="Times New Roman"/>
          <w:sz w:val="24"/>
          <w:szCs w:val="24"/>
        </w:rPr>
        <w:t>a</w:t>
      </w:r>
      <w:r w:rsidR="00592FB0">
        <w:rPr>
          <w:rFonts w:ascii="Times New Roman" w:hAnsi="Times New Roman" w:cs="Times New Roman"/>
          <w:sz w:val="24"/>
          <w:szCs w:val="24"/>
        </w:rPr>
        <w:t xml:space="preserve">sági év során </w:t>
      </w:r>
      <w:r w:rsidRPr="00E95A85">
        <w:rPr>
          <w:rFonts w:ascii="Times New Roman" w:hAnsi="Times New Roman" w:cs="Times New Roman"/>
          <w:sz w:val="24"/>
          <w:szCs w:val="24"/>
        </w:rPr>
        <w:t>milyen időszakban tervezi végezni az újtevékenys</w:t>
      </w:r>
      <w:r w:rsidR="00E95A85">
        <w:rPr>
          <w:rFonts w:ascii="Times New Roman" w:hAnsi="Times New Roman" w:cs="Times New Roman"/>
          <w:sz w:val="24"/>
          <w:szCs w:val="24"/>
        </w:rPr>
        <w:t>ég által nyújtott szolgáltatást/</w:t>
      </w:r>
      <w:proofErr w:type="spellStart"/>
      <w:r w:rsidRPr="00E95A8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E95A85">
        <w:rPr>
          <w:rFonts w:ascii="Times New Roman" w:hAnsi="Times New Roman" w:cs="Times New Roman"/>
          <w:sz w:val="24"/>
          <w:szCs w:val="24"/>
        </w:rPr>
        <w:t>?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E5604B" w:rsidRPr="00237D9C" w:rsidRDefault="00E5604B" w:rsidP="00C6483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237D9C" w:rsidRDefault="00237D9C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77C3F" w:rsidRDefault="00A77C3F" w:rsidP="00A77C3F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eltek</w:t>
      </w:r>
      <w:r w:rsidR="00B13031">
        <w:rPr>
          <w:rFonts w:ascii="Times New Roman" w:hAnsi="Times New Roman" w:cs="Times New Roman"/>
          <w:sz w:val="24"/>
          <w:szCs w:val="24"/>
        </w:rPr>
        <w:t xml:space="preserve"> és nyilatkoz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7C3F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0F3E6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0F3E6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3BE5" w:rsidRPr="000F3E68" w:rsidRDefault="00BC3BE5" w:rsidP="00BC3BE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Aláírás</w:t>
      </w: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3BE5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3E68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0F3E68">
        <w:rPr>
          <w:rFonts w:ascii="Times New Roman" w:hAnsi="Times New Roman" w:cs="Times New Roman"/>
          <w:sz w:val="24"/>
          <w:szCs w:val="24"/>
        </w:rPr>
        <w:t xml:space="preserve"> / képviselő</w:t>
      </w:r>
      <w:r>
        <w:rPr>
          <w:rFonts w:ascii="Times New Roman" w:hAnsi="Times New Roman" w:cs="Times New Roman"/>
          <w:sz w:val="24"/>
          <w:szCs w:val="24"/>
        </w:rPr>
        <w:t xml:space="preserve"> neve</w:t>
      </w:r>
    </w:p>
    <w:p w:rsidR="00BC3BE5" w:rsidRPr="000F3E68" w:rsidRDefault="005B4854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4854">
        <w:rPr>
          <w:rFonts w:ascii="Times New Roman" w:hAnsi="Times New Roman" w:cs="Times New Roman"/>
          <w:sz w:val="24"/>
          <w:szCs w:val="24"/>
        </w:rPr>
        <w:t>Termelői csoport vagy termelői szervezet</w:t>
      </w: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F26033" w:rsidRDefault="00F2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A77C3F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BC3BE5">
        <w:rPr>
          <w:rFonts w:ascii="Times New Roman" w:hAnsi="Times New Roman" w:cs="Times New Roman"/>
          <w:b/>
          <w:sz w:val="24"/>
          <w:szCs w:val="24"/>
        </w:rPr>
        <w:t>Mellékletek</w:t>
      </w:r>
      <w:r w:rsidR="0008316A">
        <w:rPr>
          <w:rFonts w:ascii="Times New Roman" w:hAnsi="Times New Roman" w:cs="Times New Roman"/>
          <w:sz w:val="24"/>
          <w:szCs w:val="24"/>
        </w:rPr>
        <w:t>:</w:t>
      </w:r>
    </w:p>
    <w:p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5A2539" w:rsidRPr="00F26033" w:rsidRDefault="0008316A" w:rsidP="00F22A3A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1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 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z új tevékenység hogyan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közvetlenül</w:t>
      </w:r>
      <w:r w:rsidR="005A2539" w:rsidRPr="00F26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szolgálja, az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érintett termékhez kapcsolódóa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tagság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legalább felének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tevékenységét, </w:t>
      </w:r>
    </w:p>
    <w:p w:rsidR="0008316A" w:rsidRPr="00F26033" w:rsidRDefault="0008316A" w:rsidP="005A2539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2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 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>Bizonyító dokumentumok annak alátámasztására, hogy</w:t>
      </w:r>
      <w:r w:rsidR="005A2539" w:rsidRPr="00F26033"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2539" w:rsidRPr="00F26033">
        <w:rPr>
          <w:rFonts w:ascii="Times New Roman" w:hAnsi="Times New Roman" w:cs="Times New Roman"/>
          <w:sz w:val="24"/>
          <w:szCs w:val="24"/>
        </w:rPr>
        <w:t xml:space="preserve"> kérelem beadásának évét </w:t>
      </w:r>
      <w:r w:rsidR="005A2539" w:rsidRPr="00F26033">
        <w:rPr>
          <w:rFonts w:ascii="Times New Roman" w:hAnsi="Times New Roman" w:cs="Times New Roman"/>
          <w:sz w:val="24"/>
          <w:szCs w:val="24"/>
          <w:u w:val="single"/>
        </w:rPr>
        <w:t>megelőző évbe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választott új tevékenységet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nem végezte</w:t>
      </w:r>
      <w:r w:rsidR="005A2539" w:rsidRPr="00F26033">
        <w:rPr>
          <w:rFonts w:ascii="Times New Roman" w:hAnsi="Times New Roman" w:cs="Times New Roman"/>
          <w:sz w:val="24"/>
          <w:szCs w:val="24"/>
        </w:rPr>
        <w:t>.</w:t>
      </w:r>
    </w:p>
    <w:p w:rsidR="0008316A" w:rsidRPr="00F26033" w:rsidRDefault="0008316A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3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 termelői csoport a kérelem beadásának </w:t>
      </w:r>
      <w:r w:rsidR="005A2539" w:rsidRPr="00F26033">
        <w:rPr>
          <w:rFonts w:ascii="Times New Roman" w:hAnsi="Times New Roman" w:cs="Times New Roman"/>
          <w:sz w:val="24"/>
          <w:szCs w:val="24"/>
          <w:u w:val="single"/>
        </w:rPr>
        <w:t>évébe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választott új tevékenység végzését a tagság legalább fele vonatkozásában a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megkezdte</w:t>
      </w:r>
    </w:p>
    <w:p w:rsidR="0008316A" w:rsidRPr="00F26033" w:rsidRDefault="0008316A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4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 megkezdett tevékenységet az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érintett tagok igénybe veszik</w:t>
      </w:r>
      <w:r w:rsidR="00BC3BE5" w:rsidRPr="00F260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55A5F" w:rsidRPr="00F26033" w:rsidRDefault="00455A5F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5. melléklet:</w:t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Az új tevékenység igazolása tekintetében a kérelmező által vezetett Nyilvántartás.</w:t>
      </w:r>
    </w:p>
    <w:p w:rsidR="005A6AAA" w:rsidRPr="00F26033" w:rsidRDefault="005A6AAA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6. melléklet:</w:t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</w:t>
      </w:r>
      <w:r w:rsidR="00F26033">
        <w:rPr>
          <w:rFonts w:ascii="Times New Roman" w:hAnsi="Times New Roman" w:cs="Times New Roman"/>
          <w:sz w:val="24"/>
          <w:szCs w:val="24"/>
        </w:rPr>
        <w:t xml:space="preserve">(amennyiben a kérelmező termelői csoport) </w:t>
      </w:r>
      <w:r w:rsidRPr="00F26033">
        <w:rPr>
          <w:rFonts w:ascii="Times New Roman" w:hAnsi="Times New Roman" w:cs="Times New Roman"/>
          <w:sz w:val="24"/>
          <w:szCs w:val="24"/>
        </w:rPr>
        <w:t xml:space="preserve">a </w:t>
      </w:r>
      <w:r w:rsidR="00F26033" w:rsidRPr="00F26033">
        <w:rPr>
          <w:rFonts w:ascii="Times New Roman" w:hAnsi="Times New Roman" w:cs="Times New Roman"/>
          <w:b/>
          <w:sz w:val="24"/>
          <w:szCs w:val="24"/>
        </w:rPr>
        <w:t xml:space="preserve">Termelői Csoport </w:t>
      </w:r>
      <w:r w:rsidRPr="00F26033">
        <w:rPr>
          <w:rFonts w:ascii="Times New Roman" w:hAnsi="Times New Roman" w:cs="Times New Roman"/>
          <w:sz w:val="24"/>
          <w:szCs w:val="24"/>
        </w:rPr>
        <w:t>megfelel a 36/2025.(VIII.5.) AM rendeletben foglaltaknak.</w:t>
      </w:r>
    </w:p>
    <w:p w:rsidR="00BC3BE5" w:rsidRDefault="00BC3BE5" w:rsidP="00BC3BE5">
      <w:pPr>
        <w:pStyle w:val="Nincstrkz"/>
        <w:ind w:left="862"/>
        <w:rPr>
          <w:rFonts w:ascii="Times New Roman" w:hAnsi="Times New Roman" w:cs="Times New Roman"/>
          <w:sz w:val="24"/>
          <w:szCs w:val="24"/>
        </w:rPr>
      </w:pPr>
    </w:p>
    <w:p w:rsidR="00F26033" w:rsidRDefault="00F26033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6033" w:rsidRDefault="00F26033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6033" w:rsidRDefault="00BC3BE5" w:rsidP="00A77C3F">
      <w:pPr>
        <w:pStyle w:val="Nincstrkz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 xml:space="preserve">Nyilatkozatok: </w:t>
      </w:r>
    </w:p>
    <w:p w:rsidR="00A77C3F" w:rsidRPr="00F26033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rról</w:t>
      </w:r>
      <w:proofErr w:type="gramEnd"/>
      <w:r w:rsidR="00BC3BE5" w:rsidRPr="00F26033">
        <w:rPr>
          <w:rFonts w:ascii="Times New Roman" w:hAnsi="Times New Roman" w:cs="Times New Roman"/>
          <w:sz w:val="24"/>
          <w:szCs w:val="24"/>
        </w:rPr>
        <w:t>, hogy</w:t>
      </w:r>
      <w:r w:rsidRPr="00F26033">
        <w:rPr>
          <w:rFonts w:ascii="Times New Roman" w:hAnsi="Times New Roman" w:cs="Times New Roman"/>
          <w:sz w:val="24"/>
          <w:szCs w:val="24"/>
        </w:rPr>
        <w:t>:</w:t>
      </w:r>
    </w:p>
    <w:p w:rsidR="00A77C3F" w:rsidRPr="00F26033" w:rsidRDefault="00BC3BE5" w:rsidP="0008316A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A77C3F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26033" w:rsidRPr="00F26033">
        <w:rPr>
          <w:rFonts w:ascii="Times New Roman" w:hAnsi="Times New Roman" w:cs="Times New Roman"/>
          <w:sz w:val="24"/>
          <w:szCs w:val="24"/>
        </w:rPr>
        <w:t>kérelmező</w:t>
      </w:r>
      <w:r w:rsidR="00A77C3F" w:rsidRPr="00F26033">
        <w:rPr>
          <w:rFonts w:ascii="Times New Roman" w:hAnsi="Times New Roman" w:cs="Times New Roman"/>
          <w:sz w:val="24"/>
          <w:szCs w:val="24"/>
        </w:rPr>
        <w:t xml:space="preserve"> az AM rendeletnek megfelelően működik</w:t>
      </w:r>
      <w:r w:rsidR="000F31AD" w:rsidRPr="00F26033">
        <w:rPr>
          <w:rFonts w:ascii="Times New Roman" w:hAnsi="Times New Roman" w:cs="Times New Roman"/>
          <w:sz w:val="24"/>
          <w:szCs w:val="24"/>
        </w:rPr>
        <w:t>.</w:t>
      </w:r>
    </w:p>
    <w:p w:rsidR="000F31AD" w:rsidRPr="00F26033" w:rsidRDefault="00F26033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</w:t>
      </w:r>
      <w:r w:rsidR="000F31AD" w:rsidRPr="00F26033">
        <w:rPr>
          <w:rFonts w:ascii="Times New Roman" w:hAnsi="Times New Roman" w:cs="Times New Roman"/>
          <w:sz w:val="24"/>
          <w:szCs w:val="24"/>
        </w:rPr>
        <w:t>érelmező</w:t>
      </w:r>
      <w:r w:rsidR="00455A5F" w:rsidRPr="00F26033">
        <w:rPr>
          <w:rFonts w:ascii="Times New Roman" w:hAnsi="Times New Roman" w:cs="Times New Roman"/>
          <w:sz w:val="24"/>
          <w:szCs w:val="24"/>
        </w:rPr>
        <w:t>i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nyilatkoz</w:t>
      </w:r>
      <w:r w:rsidR="00455A5F" w:rsidRPr="00F26033">
        <w:rPr>
          <w:rFonts w:ascii="Times New Roman" w:hAnsi="Times New Roman" w:cs="Times New Roman"/>
          <w:sz w:val="24"/>
          <w:szCs w:val="24"/>
        </w:rPr>
        <w:t>at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arról, hogy az új tevékenység igazolására vonatkozó nyilvántartását a továbbiakban is vezeti.</w:t>
      </w:r>
    </w:p>
    <w:p w:rsidR="00BC3BE5" w:rsidRPr="00F26033" w:rsidRDefault="00BC3BE5" w:rsidP="00BC3BE5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 xml:space="preserve">Évente </w:t>
      </w:r>
      <w:r w:rsidRPr="00F26033">
        <w:rPr>
          <w:rFonts w:ascii="Times New Roman" w:hAnsi="Times New Roman" w:cs="Times New Roman"/>
          <w:b/>
          <w:sz w:val="24"/>
          <w:szCs w:val="24"/>
        </w:rPr>
        <w:t>beszámol</w:t>
      </w:r>
      <w:r w:rsidRPr="00F26033">
        <w:rPr>
          <w:rFonts w:ascii="Times New Roman" w:hAnsi="Times New Roman" w:cs="Times New Roman"/>
          <w:sz w:val="24"/>
          <w:szCs w:val="24"/>
        </w:rPr>
        <w:t xml:space="preserve"> a tevékenység előrehaladásáról.</w:t>
      </w:r>
    </w:p>
    <w:p w:rsid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 tagok előzetes termelési szándékait és azok tervezett paramétereit tartalmazó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adatszolgáltatási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renddel és azt alkalmazza annak érdekében, hogy a termelői csoport </w:t>
      </w:r>
      <w:r w:rsidR="00F26033" w:rsidRPr="00F26033">
        <w:rPr>
          <w:rFonts w:ascii="Times New Roman" w:hAnsi="Times New Roman" w:cs="Times New Roman"/>
          <w:sz w:val="24"/>
          <w:szCs w:val="24"/>
        </w:rPr>
        <w:t>rendszerszerűen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szervezhesse az értékesítést </w:t>
      </w:r>
    </w:p>
    <w:p w:rsidR="000F31AD" w:rsidRPr="00F26033" w:rsidRDefault="000F31AD" w:rsidP="00F26033">
      <w:pPr>
        <w:pStyle w:val="Nincstrkz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az elismerési feltételként előírt, az Alapszabályban meghatározott termékértékesítési mértéket (legkevesebb 5</w:t>
      </w:r>
      <w:r w:rsidR="00BC3BE5" w:rsidRPr="00F26033">
        <w:rPr>
          <w:rFonts w:ascii="Times New Roman" w:hAnsi="Times New Roman" w:cs="Times New Roman"/>
          <w:sz w:val="24"/>
          <w:szCs w:val="24"/>
        </w:rPr>
        <w:t>0%) tagjainál ellenőrizni tudja.</w:t>
      </w:r>
      <w:r w:rsidRPr="00F26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1AD" w:rsidRP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 termelői csoport részére nem értékesítő és ezáltal a termelői csoport jogszerű működését veszélyeztető tagok kizárására irányuló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e</w:t>
      </w:r>
      <w:r w:rsidRPr="00F26033">
        <w:rPr>
          <w:rFonts w:ascii="Times New Roman" w:hAnsi="Times New Roman" w:cs="Times New Roman"/>
          <w:b/>
          <w:sz w:val="24"/>
          <w:szCs w:val="24"/>
        </w:rPr>
        <w:t>ljárásrenddel</w:t>
      </w:r>
      <w:r w:rsidRPr="00F26033">
        <w:rPr>
          <w:rFonts w:ascii="Times New Roman" w:hAnsi="Times New Roman" w:cs="Times New Roman"/>
          <w:sz w:val="24"/>
          <w:szCs w:val="24"/>
        </w:rPr>
        <w:t xml:space="preserve"> és azt alkalmazza.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1AD" w:rsidRP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z adott évben vetésforgó, vagy állategészségügyi okokból a tagsági viszonnyal érintett terméket nem értékesítő tagok számára a hivatkozott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okok fennállásának igazolás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részletes szabályainak </w:t>
      </w:r>
      <w:r w:rsidRPr="00F26033">
        <w:rPr>
          <w:rFonts w:ascii="Times New Roman" w:hAnsi="Times New Roman" w:cs="Times New Roman"/>
          <w:sz w:val="24"/>
          <w:szCs w:val="24"/>
        </w:rPr>
        <w:t>írásban rögzített jegyzékéve</w:t>
      </w:r>
      <w:r w:rsidR="000F31AD" w:rsidRPr="00F26033">
        <w:rPr>
          <w:rFonts w:ascii="Times New Roman" w:hAnsi="Times New Roman" w:cs="Times New Roman"/>
          <w:sz w:val="24"/>
          <w:szCs w:val="24"/>
        </w:rPr>
        <w:t>.</w:t>
      </w:r>
    </w:p>
    <w:p w:rsidR="00A77C3F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A77C3F" w:rsidRPr="000F3E68" w:rsidRDefault="00A77C3F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44804" w:rsidRDefault="0004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4804" w:rsidRPr="00F26033" w:rsidRDefault="00044804" w:rsidP="00044804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5133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</w:t>
      </w:r>
      <w:r w:rsidRPr="00F26033">
        <w:rPr>
          <w:rFonts w:ascii="Times New Roman" w:hAnsi="Times New Roman" w:cs="Times New Roman"/>
          <w:i/>
        </w:rPr>
        <w:t xml:space="preserve">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044804" w:rsidRPr="00F26033" w:rsidRDefault="00044804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513333" w:rsidRPr="00F26033" w:rsidRDefault="004524B2" w:rsidP="004524B2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513333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311BD9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övetkezet/Kft. </w:t>
      </w:r>
      <w:proofErr w:type="gramStart"/>
      <w:r w:rsidR="00513333" w:rsidRPr="00F260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13333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termelői csoportunk </w:t>
      </w:r>
      <w:r w:rsidR="00513333" w:rsidRPr="00F26033">
        <w:rPr>
          <w:rFonts w:ascii="Times New Roman" w:hAnsi="Times New Roman" w:cs="Times New Roman"/>
          <w:i/>
          <w:sz w:val="24"/>
          <w:szCs w:val="24"/>
        </w:rPr>
        <w:t xml:space="preserve">a termelői csoportok elismeréséről, működéséről, valamint új tevékenység termelői csoportok és termelői szervezetek általi vállalásáról szóló </w:t>
      </w:r>
      <w:r w:rsidR="00513333" w:rsidRPr="00F26033">
        <w:rPr>
          <w:rFonts w:ascii="Times New Roman" w:hAnsi="Times New Roman" w:cs="Times New Roman"/>
          <w:b/>
          <w:sz w:val="24"/>
          <w:szCs w:val="24"/>
        </w:rPr>
        <w:t>36/2025. (VIII. 5.) AM rendelet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erinti vonatkozó elismerési feltételeknek megfelel és annak rendelkezéseinek megfelelően működik.</w:t>
      </w:r>
    </w:p>
    <w:p w:rsidR="00513333" w:rsidRPr="00F26033" w:rsidRDefault="00513333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513333" w:rsidRPr="00F26033" w:rsidRDefault="00513333" w:rsidP="00513333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513333" w:rsidRPr="00F26033" w:rsidRDefault="00311BD9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3333" w:rsidRPr="00F26033" w:rsidRDefault="00513333" w:rsidP="00513333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513333" w:rsidRPr="00F26033" w:rsidRDefault="00513333" w:rsidP="00513333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513333" w:rsidRPr="00F26033" w:rsidRDefault="00513333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513333" w:rsidRPr="00F26033" w:rsidRDefault="00311BD9" w:rsidP="00311BD9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513333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311BD9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</w:t>
      </w:r>
      <w:r w:rsidR="005A6AAA" w:rsidRPr="00F26033">
        <w:rPr>
          <w:rFonts w:ascii="Times New Roman" w:hAnsi="Times New Roman" w:cs="Times New Roman"/>
          <w:b/>
          <w:sz w:val="24"/>
          <w:szCs w:val="24"/>
          <w:u w:val="single"/>
        </w:rPr>
        <w:t>ü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nk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a nyilvántartásba vételi kérelmünkben </w:t>
      </w:r>
      <w:proofErr w:type="gramStart"/>
      <w:r w:rsidR="00455A5F" w:rsidRPr="00F26033">
        <w:rPr>
          <w:rFonts w:ascii="Times New Roman" w:hAnsi="Times New Roman" w:cs="Times New Roman"/>
          <w:sz w:val="24"/>
          <w:szCs w:val="24"/>
        </w:rPr>
        <w:t>megadott ..</w:t>
      </w:r>
      <w:proofErr w:type="gramEnd"/>
      <w:r w:rsidR="00455A5F" w:rsidRPr="00F26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 xml:space="preserve">új tevékenység </w:t>
      </w:r>
      <w:proofErr w:type="gramStart"/>
      <w:r w:rsidR="00455A5F" w:rsidRPr="00F26033">
        <w:rPr>
          <w:rFonts w:ascii="Times New Roman" w:hAnsi="Times New Roman" w:cs="Times New Roman"/>
          <w:i/>
          <w:sz w:val="24"/>
          <w:szCs w:val="24"/>
        </w:rPr>
        <w:t>neve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55A5F" w:rsidRPr="00F260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.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új tevékenység igazolására vonatkozó nyilvántartását a továbbiakban is vezeti.</w:t>
      </w:r>
    </w:p>
    <w:p w:rsidR="00455A5F" w:rsidRPr="00F26033" w:rsidRDefault="00455A5F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513333" w:rsidRPr="00F26033" w:rsidRDefault="00513333" w:rsidP="00513333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513333" w:rsidRPr="00F26033" w:rsidRDefault="00311BD9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3333" w:rsidRPr="00F26033" w:rsidRDefault="00513333" w:rsidP="00513333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455A5F" w:rsidRPr="00F26033" w:rsidRDefault="00455A5F" w:rsidP="00311BD9">
      <w:pPr>
        <w:pStyle w:val="Nincstrkz"/>
        <w:numPr>
          <w:ilvl w:val="0"/>
          <w:numId w:val="16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455A5F" w:rsidRPr="00F26033" w:rsidRDefault="00455A5F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455A5F" w:rsidRPr="00F26033" w:rsidRDefault="00311BD9" w:rsidP="00311BD9">
      <w:pPr>
        <w:pStyle w:val="Nincstrkz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455A5F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311BD9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(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Szövetkezet/Kft. </w:t>
      </w:r>
      <w:proofErr w:type="gramStart"/>
      <w:r w:rsidR="00455A5F" w:rsidRPr="00F260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55A5F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unk vagy termelői szervezetünk 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 xml:space="preserve">a termelői csoportok elismeréséről, működéséről, valamint új tevékenység termelői csoportok és termelői szervezetek általi vállalásáról szóló </w:t>
      </w:r>
      <w:r w:rsidR="00455A5F" w:rsidRPr="00F26033">
        <w:rPr>
          <w:rFonts w:ascii="Times New Roman" w:hAnsi="Times New Roman" w:cs="Times New Roman"/>
          <w:b/>
          <w:sz w:val="24"/>
          <w:szCs w:val="24"/>
        </w:rPr>
        <w:t>36/2025. (VIII. 5.) AM rendelet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szerinti új tevékenységre vonatkozóan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az AM rendeletnek megfelelően </w:t>
      </w:r>
      <w:r w:rsidR="00455A5F" w:rsidRPr="00F26033">
        <w:rPr>
          <w:rFonts w:ascii="Times New Roman" w:hAnsi="Times New Roman" w:cs="Times New Roman"/>
          <w:sz w:val="24"/>
          <w:szCs w:val="24"/>
        </w:rPr>
        <w:t>évente beszámolunk a tevékenység előrehaladásáról.</w:t>
      </w:r>
    </w:p>
    <w:p w:rsidR="00455A5F" w:rsidRPr="00F26033" w:rsidRDefault="00455A5F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455A5F" w:rsidRPr="00F26033" w:rsidRDefault="00455A5F" w:rsidP="00455A5F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455A5F" w:rsidRPr="00F26033" w:rsidRDefault="00311BD9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A5F" w:rsidRPr="00F26033" w:rsidRDefault="00455A5F" w:rsidP="00455A5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F11625" w:rsidRPr="00F26033" w:rsidRDefault="00F11625" w:rsidP="00311BD9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311BD9" w:rsidP="00311BD9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311BD9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Szövetkezet/Kft. </w:t>
      </w:r>
      <w:proofErr w:type="gramStart"/>
      <w:r w:rsidR="00F11625" w:rsidRPr="00F260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11625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a tagok előzetes termelési szándékait és azok tervezett paramétereit tartalmazó </w:t>
      </w:r>
      <w:r w:rsidR="00F11625" w:rsidRPr="00F26033">
        <w:rPr>
          <w:rFonts w:ascii="Times New Roman" w:hAnsi="Times New Roman" w:cs="Times New Roman"/>
          <w:b/>
          <w:sz w:val="24"/>
          <w:szCs w:val="24"/>
        </w:rPr>
        <w:t>adatszolgáltatási renddel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és azt alkalmazza annak érdekében, hogy a termelői csoport rendszerszerűen szervezhesse az értékesítést és az elismerési feltételként előírt, az Alapszabályban meghatározott termékértékesítési mértéket (legkevesebb 50%) tagjainál ellenőrizni tudja. </w:t>
      </w: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F11625" w:rsidRPr="00F26033" w:rsidRDefault="00311BD9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625" w:rsidRPr="00F26033" w:rsidRDefault="00F11625" w:rsidP="00F11625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F11625" w:rsidRPr="00F26033" w:rsidRDefault="00F11625" w:rsidP="00311BD9">
      <w:pPr>
        <w:pStyle w:val="Nincstrkz"/>
        <w:numPr>
          <w:ilvl w:val="0"/>
          <w:numId w:val="16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311BD9" w:rsidP="00311BD9">
      <w:pPr>
        <w:pStyle w:val="Nincstrkz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311BD9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Szövetkezet/Kft. </w:t>
      </w:r>
      <w:proofErr w:type="gramStart"/>
      <w:r w:rsidR="00F11625" w:rsidRPr="00F260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11625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a termelői csoport részére nem értékesítő és ezáltal a termelői csoport jogszerű működését veszélyeztető tagok kizárására irányuló </w:t>
      </w:r>
      <w:r w:rsidR="00F11625" w:rsidRPr="00F26033">
        <w:rPr>
          <w:rFonts w:ascii="Times New Roman" w:hAnsi="Times New Roman" w:cs="Times New Roman"/>
          <w:b/>
          <w:sz w:val="24"/>
          <w:szCs w:val="24"/>
        </w:rPr>
        <w:t>eljárásrenddel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és azt alkalmazza.</w:t>
      </w: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F11625" w:rsidRPr="00F26033" w:rsidRDefault="00311BD9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625" w:rsidRPr="00F26033" w:rsidRDefault="00F11625" w:rsidP="00F11625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F11625" w:rsidRPr="00F26033" w:rsidRDefault="00F11625" w:rsidP="00311BD9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65A03" w:rsidP="00F65A03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65A03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F07F70" w:rsidRPr="00F26033">
        <w:rPr>
          <w:rFonts w:ascii="Times New Roman" w:hAnsi="Times New Roman" w:cs="Times New Roman"/>
          <w:sz w:val="24"/>
          <w:szCs w:val="24"/>
        </w:rPr>
        <w:t xml:space="preserve">az adott évben vetésforgó, vagy állategészségügyi okokból a tagsági viszonnyal érintett </w:t>
      </w:r>
      <w:r w:rsidR="00F07F70" w:rsidRPr="00F26033">
        <w:rPr>
          <w:rFonts w:ascii="Times New Roman" w:hAnsi="Times New Roman" w:cs="Times New Roman"/>
          <w:b/>
          <w:sz w:val="24"/>
          <w:szCs w:val="24"/>
        </w:rPr>
        <w:t>terméket nem értékesítő tagok számára a hivatkozott okok fennállásának igazolása részletes szabályainak írásban</w:t>
      </w:r>
      <w:r w:rsidR="00F07F70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07F70" w:rsidRPr="00F26033">
        <w:rPr>
          <w:rFonts w:ascii="Times New Roman" w:hAnsi="Times New Roman" w:cs="Times New Roman"/>
          <w:b/>
          <w:sz w:val="24"/>
          <w:szCs w:val="24"/>
        </w:rPr>
        <w:t>rögzített jegyzékével</w:t>
      </w:r>
      <w:r w:rsidR="00F07F70" w:rsidRPr="00F26033">
        <w:rPr>
          <w:rFonts w:ascii="Times New Roman" w:hAnsi="Times New Roman" w:cs="Times New Roman"/>
          <w:sz w:val="24"/>
          <w:szCs w:val="24"/>
        </w:rPr>
        <w:t>.</w:t>
      </w: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F11625" w:rsidRPr="00F26033" w:rsidRDefault="00F65A03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0F3E68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625" w:rsidRDefault="00F11625" w:rsidP="00F11625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F11625" w:rsidRDefault="00F11625" w:rsidP="00F11625">
      <w:pPr>
        <w:rPr>
          <w:rFonts w:ascii="Times New Roman" w:hAnsi="Times New Roman" w:cs="Times New Roman"/>
          <w:sz w:val="24"/>
          <w:szCs w:val="24"/>
        </w:rPr>
      </w:pPr>
    </w:p>
    <w:sectPr w:rsidR="00F11625" w:rsidSect="00592FB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76" w:rsidRDefault="00556D76" w:rsidP="00D478D6">
      <w:pPr>
        <w:spacing w:after="0" w:line="240" w:lineRule="auto"/>
      </w:pPr>
      <w:r>
        <w:separator/>
      </w:r>
    </w:p>
  </w:endnote>
  <w:endnote w:type="continuationSeparator" w:id="0">
    <w:p w:rsidR="00556D76" w:rsidRDefault="00556D76" w:rsidP="00D4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76" w:rsidRDefault="00556D76" w:rsidP="00D478D6">
      <w:pPr>
        <w:spacing w:after="0" w:line="240" w:lineRule="auto"/>
      </w:pPr>
      <w:r>
        <w:separator/>
      </w:r>
    </w:p>
  </w:footnote>
  <w:footnote w:type="continuationSeparator" w:id="0">
    <w:p w:rsidR="00556D76" w:rsidRDefault="00556D76" w:rsidP="00D478D6">
      <w:pPr>
        <w:spacing w:after="0" w:line="240" w:lineRule="auto"/>
      </w:pPr>
      <w:r>
        <w:continuationSeparator/>
      </w:r>
    </w:p>
  </w:footnote>
  <w:footnote w:id="1">
    <w:p w:rsidR="00D478D6" w:rsidRDefault="00D478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termelői</w:t>
      </w:r>
      <w:proofErr w:type="gramEnd"/>
      <w:r>
        <w:t xml:space="preserve"> csoportok eseté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76E"/>
    <w:multiLevelType w:val="hybridMultilevel"/>
    <w:tmpl w:val="CB80936C"/>
    <w:lvl w:ilvl="0" w:tplc="AEA6C59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F39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927BD"/>
    <w:multiLevelType w:val="hybridMultilevel"/>
    <w:tmpl w:val="B23E7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1B8"/>
    <w:multiLevelType w:val="hybridMultilevel"/>
    <w:tmpl w:val="B23E7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389"/>
    <w:multiLevelType w:val="hybridMultilevel"/>
    <w:tmpl w:val="2CFAD240"/>
    <w:lvl w:ilvl="0" w:tplc="40321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7186"/>
    <w:multiLevelType w:val="hybridMultilevel"/>
    <w:tmpl w:val="EEACF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3AC2"/>
    <w:multiLevelType w:val="hybridMultilevel"/>
    <w:tmpl w:val="B4DC0AC6"/>
    <w:lvl w:ilvl="0" w:tplc="3C5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207B"/>
    <w:multiLevelType w:val="hybridMultilevel"/>
    <w:tmpl w:val="2892C11C"/>
    <w:lvl w:ilvl="0" w:tplc="874277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6D4532A"/>
    <w:multiLevelType w:val="hybridMultilevel"/>
    <w:tmpl w:val="947A956E"/>
    <w:lvl w:ilvl="0" w:tplc="5912665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F2E3E50"/>
    <w:multiLevelType w:val="hybridMultilevel"/>
    <w:tmpl w:val="627831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514F5"/>
    <w:multiLevelType w:val="hybridMultilevel"/>
    <w:tmpl w:val="7F86C7BA"/>
    <w:lvl w:ilvl="0" w:tplc="AEA6C5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F17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BC4C9D"/>
    <w:multiLevelType w:val="hybridMultilevel"/>
    <w:tmpl w:val="6436F118"/>
    <w:lvl w:ilvl="0" w:tplc="FD2E60F8">
      <w:start w:val="9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40558"/>
    <w:multiLevelType w:val="hybridMultilevel"/>
    <w:tmpl w:val="78D61D4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EC7A0C"/>
    <w:multiLevelType w:val="hybridMultilevel"/>
    <w:tmpl w:val="C53E6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B3DF8"/>
    <w:multiLevelType w:val="hybridMultilevel"/>
    <w:tmpl w:val="4A90F1B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4B"/>
    <w:rsid w:val="00043663"/>
    <w:rsid w:val="00044804"/>
    <w:rsid w:val="0008016C"/>
    <w:rsid w:val="0008316A"/>
    <w:rsid w:val="000D0373"/>
    <w:rsid w:val="000D2E73"/>
    <w:rsid w:val="000F31AD"/>
    <w:rsid w:val="000F3E68"/>
    <w:rsid w:val="001C61D4"/>
    <w:rsid w:val="001F6742"/>
    <w:rsid w:val="00235E87"/>
    <w:rsid w:val="00237D9C"/>
    <w:rsid w:val="002401B5"/>
    <w:rsid w:val="0028458F"/>
    <w:rsid w:val="002A399A"/>
    <w:rsid w:val="002B0E49"/>
    <w:rsid w:val="002B23F7"/>
    <w:rsid w:val="002C77D2"/>
    <w:rsid w:val="002E4104"/>
    <w:rsid w:val="00311BD9"/>
    <w:rsid w:val="00320A85"/>
    <w:rsid w:val="00385C83"/>
    <w:rsid w:val="003B5444"/>
    <w:rsid w:val="003D0C64"/>
    <w:rsid w:val="003D7808"/>
    <w:rsid w:val="003F0C3C"/>
    <w:rsid w:val="004524B2"/>
    <w:rsid w:val="00455A5F"/>
    <w:rsid w:val="0046271A"/>
    <w:rsid w:val="004C3568"/>
    <w:rsid w:val="004C78A2"/>
    <w:rsid w:val="004E1E48"/>
    <w:rsid w:val="00513333"/>
    <w:rsid w:val="00526A19"/>
    <w:rsid w:val="00534BE8"/>
    <w:rsid w:val="00556D76"/>
    <w:rsid w:val="005614B6"/>
    <w:rsid w:val="00592FB0"/>
    <w:rsid w:val="005A2539"/>
    <w:rsid w:val="005A6AAA"/>
    <w:rsid w:val="005B4854"/>
    <w:rsid w:val="005C735E"/>
    <w:rsid w:val="005E2E80"/>
    <w:rsid w:val="00602569"/>
    <w:rsid w:val="00621FA9"/>
    <w:rsid w:val="00623EE3"/>
    <w:rsid w:val="0066321A"/>
    <w:rsid w:val="007020F2"/>
    <w:rsid w:val="00733D76"/>
    <w:rsid w:val="00736696"/>
    <w:rsid w:val="00756A6B"/>
    <w:rsid w:val="007B79C5"/>
    <w:rsid w:val="00830A45"/>
    <w:rsid w:val="0084091F"/>
    <w:rsid w:val="00843CB2"/>
    <w:rsid w:val="00853DC4"/>
    <w:rsid w:val="008B4B41"/>
    <w:rsid w:val="008E5EAB"/>
    <w:rsid w:val="008E7398"/>
    <w:rsid w:val="008F70DC"/>
    <w:rsid w:val="0095357E"/>
    <w:rsid w:val="00976B6F"/>
    <w:rsid w:val="009B3E83"/>
    <w:rsid w:val="009B7B6D"/>
    <w:rsid w:val="009E01BC"/>
    <w:rsid w:val="00A045C7"/>
    <w:rsid w:val="00A2045A"/>
    <w:rsid w:val="00A77C3F"/>
    <w:rsid w:val="00A848FA"/>
    <w:rsid w:val="00B13031"/>
    <w:rsid w:val="00B219EC"/>
    <w:rsid w:val="00B57437"/>
    <w:rsid w:val="00B64509"/>
    <w:rsid w:val="00BC3BE5"/>
    <w:rsid w:val="00BE6187"/>
    <w:rsid w:val="00BF5C5D"/>
    <w:rsid w:val="00C028AD"/>
    <w:rsid w:val="00C06DE8"/>
    <w:rsid w:val="00C64839"/>
    <w:rsid w:val="00C91465"/>
    <w:rsid w:val="00CA5315"/>
    <w:rsid w:val="00D478D6"/>
    <w:rsid w:val="00DA7E79"/>
    <w:rsid w:val="00DD2A98"/>
    <w:rsid w:val="00DF74F3"/>
    <w:rsid w:val="00E5604B"/>
    <w:rsid w:val="00E95A85"/>
    <w:rsid w:val="00EA2999"/>
    <w:rsid w:val="00EB3D64"/>
    <w:rsid w:val="00F07F70"/>
    <w:rsid w:val="00F108E0"/>
    <w:rsid w:val="00F11625"/>
    <w:rsid w:val="00F2195B"/>
    <w:rsid w:val="00F26033"/>
    <w:rsid w:val="00F3273D"/>
    <w:rsid w:val="00F65A03"/>
    <w:rsid w:val="00F665A8"/>
    <w:rsid w:val="00F83E98"/>
    <w:rsid w:val="00FD2239"/>
    <w:rsid w:val="00FD4102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AD81"/>
  <w15:chartTrackingRefBased/>
  <w15:docId w15:val="{42E91ADA-2727-4DDE-ABB4-9C5AC23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5EAB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0F3E6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A2999"/>
    <w:pPr>
      <w:ind w:left="720"/>
      <w:contextualSpacing/>
    </w:pPr>
  </w:style>
  <w:style w:type="table" w:styleId="Rcsostblzat">
    <w:name w:val="Table Grid"/>
    <w:basedOn w:val="Normltblzat"/>
    <w:uiPriority w:val="39"/>
    <w:rsid w:val="009E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8D6"/>
  </w:style>
  <w:style w:type="paragraph" w:styleId="llb">
    <w:name w:val="footer"/>
    <w:basedOn w:val="Norml"/>
    <w:link w:val="llbChar"/>
    <w:uiPriority w:val="99"/>
    <w:unhideWhenUsed/>
    <w:rsid w:val="00D4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8D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8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8D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BF6E-F5E2-4E25-821C-87B33B69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7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cp:keywords/>
  <dc:description/>
  <cp:lastModifiedBy>Sótonyi András László</cp:lastModifiedBy>
  <cp:revision>2</cp:revision>
  <cp:lastPrinted>2025-12-09T09:11:00Z</cp:lastPrinted>
  <dcterms:created xsi:type="dcterms:W3CDTF">2026-02-25T12:48:00Z</dcterms:created>
  <dcterms:modified xsi:type="dcterms:W3CDTF">2026-02-25T12:48:00Z</dcterms:modified>
</cp:coreProperties>
</file>